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C3B6D" w14:textId="241EE612" w:rsidR="002247E6" w:rsidRDefault="005E45E2" w:rsidP="000628A1">
      <w:pPr>
        <w:ind w:right="-567"/>
        <w:rPr>
          <w:rFonts w:ascii="Calibri" w:hAnsi="Calibri"/>
          <w:sz w:val="18"/>
          <w:szCs w:val="18"/>
        </w:rPr>
      </w:pPr>
      <w:bookmarkStart w:id="0" w:name="_GoBack"/>
      <w:bookmarkEnd w:id="0"/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BD30397" wp14:editId="20D046A7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409825" cy="779251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renka + BO - Zgłasz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9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000">
        <w:rPr>
          <w:rFonts w:ascii="Calibri" w:hAnsi="Calibri"/>
          <w:sz w:val="18"/>
          <w:szCs w:val="18"/>
        </w:rPr>
        <w:tab/>
      </w:r>
    </w:p>
    <w:p w14:paraId="7C132702" w14:textId="043494A3" w:rsidR="005E45E2" w:rsidRPr="005E45E2" w:rsidRDefault="005E45E2" w:rsidP="005E45E2">
      <w:pPr>
        <w:spacing w:before="240" w:after="240"/>
        <w:ind w:right="-1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br/>
      </w:r>
    </w:p>
    <w:p w14:paraId="009B8310" w14:textId="5332FD62" w:rsidR="0007354D" w:rsidRPr="00796F29" w:rsidRDefault="0007354D" w:rsidP="006C2A70">
      <w:pPr>
        <w:spacing w:before="240" w:after="360"/>
        <w:jc w:val="center"/>
        <w:rPr>
          <w:rFonts w:ascii="Calibri" w:hAnsi="Calibri"/>
          <w:b/>
          <w:sz w:val="36"/>
          <w:szCs w:val="36"/>
        </w:rPr>
      </w:pPr>
      <w:r w:rsidRPr="00796F29">
        <w:rPr>
          <w:rFonts w:ascii="Calibri" w:hAnsi="Calibri"/>
          <w:b/>
          <w:sz w:val="36"/>
          <w:szCs w:val="36"/>
        </w:rPr>
        <w:t>Formularz zgłoszeniowy p</w:t>
      </w:r>
      <w:r>
        <w:rPr>
          <w:rFonts w:ascii="Calibri" w:hAnsi="Calibri"/>
          <w:b/>
          <w:sz w:val="36"/>
          <w:szCs w:val="36"/>
        </w:rPr>
        <w:t>rojektu</w:t>
      </w:r>
      <w:r w:rsidRPr="00796F29">
        <w:rPr>
          <w:rFonts w:ascii="Calibri" w:hAnsi="Calibri"/>
          <w:b/>
          <w:sz w:val="36"/>
          <w:szCs w:val="36"/>
        </w:rPr>
        <w:t xml:space="preserve"> </w:t>
      </w:r>
      <w:r w:rsidR="009B25FE">
        <w:rPr>
          <w:rFonts w:ascii="Calibri" w:hAnsi="Calibri"/>
          <w:b/>
          <w:sz w:val="36"/>
          <w:szCs w:val="36"/>
        </w:rPr>
        <w:br/>
      </w:r>
      <w:r w:rsidRPr="00796F29">
        <w:rPr>
          <w:rFonts w:ascii="Calibri" w:hAnsi="Calibri"/>
          <w:b/>
          <w:sz w:val="36"/>
          <w:szCs w:val="36"/>
        </w:rPr>
        <w:t xml:space="preserve">do budżetu </w:t>
      </w:r>
      <w:r w:rsidR="00BF417F">
        <w:rPr>
          <w:rFonts w:ascii="Calibri" w:hAnsi="Calibri"/>
          <w:b/>
          <w:sz w:val="36"/>
          <w:szCs w:val="36"/>
        </w:rPr>
        <w:t>obywatelskiego</w:t>
      </w:r>
      <w:r w:rsidRPr="00796F29">
        <w:rPr>
          <w:rFonts w:ascii="Calibri" w:hAnsi="Calibri"/>
          <w:b/>
          <w:sz w:val="36"/>
          <w:szCs w:val="36"/>
        </w:rPr>
        <w:t xml:space="preserve"> </w:t>
      </w:r>
      <w:r w:rsidR="007F2D94">
        <w:rPr>
          <w:rFonts w:ascii="Calibri" w:hAnsi="Calibri"/>
          <w:b/>
          <w:sz w:val="36"/>
          <w:szCs w:val="36"/>
        </w:rPr>
        <w:t>w m.st. Warszawie na rok 202</w:t>
      </w:r>
      <w:r w:rsidR="00CF0919">
        <w:rPr>
          <w:rFonts w:ascii="Calibri" w:hAnsi="Calibri"/>
          <w:b/>
          <w:sz w:val="36"/>
          <w:szCs w:val="36"/>
        </w:rPr>
        <w:t>2</w:t>
      </w:r>
    </w:p>
    <w:p w14:paraId="68FF9C6E" w14:textId="19466220" w:rsidR="00B61073" w:rsidRPr="000D0AD9" w:rsidRDefault="00B61073" w:rsidP="009B25FE">
      <w:pPr>
        <w:tabs>
          <w:tab w:val="left" w:pos="960"/>
        </w:tabs>
        <w:ind w:right="-1"/>
        <w:jc w:val="center"/>
        <w:rPr>
          <w:rFonts w:asciiTheme="minorHAnsi" w:hAnsiTheme="minorHAnsi"/>
          <w:color w:val="FF0000"/>
        </w:rPr>
      </w:pPr>
      <w:r w:rsidRPr="000D0AD9">
        <w:rPr>
          <w:rFonts w:asciiTheme="minorHAnsi" w:hAnsiTheme="minorHAnsi"/>
          <w:color w:val="FF0000"/>
        </w:rPr>
        <w:t xml:space="preserve">Wypełnij </w:t>
      </w:r>
      <w:r w:rsidR="00A36FAC" w:rsidRPr="000D0AD9">
        <w:rPr>
          <w:rFonts w:asciiTheme="minorHAnsi" w:hAnsiTheme="minorHAnsi"/>
          <w:color w:val="FF0000"/>
        </w:rPr>
        <w:t xml:space="preserve">formularz </w:t>
      </w:r>
      <w:r w:rsidRPr="000D0AD9">
        <w:rPr>
          <w:rFonts w:asciiTheme="minorHAnsi" w:hAnsiTheme="minorHAnsi"/>
          <w:color w:val="FF0000"/>
        </w:rPr>
        <w:t>w sposób czytelny, najlepiej drukowanymi literami.</w:t>
      </w:r>
    </w:p>
    <w:p w14:paraId="1C98A8AC" w14:textId="77777777" w:rsidR="00717D83" w:rsidRDefault="00717D83" w:rsidP="00C61000">
      <w:pPr>
        <w:ind w:right="-567"/>
        <w:jc w:val="both"/>
        <w:outlineLvl w:val="0"/>
        <w:rPr>
          <w:rFonts w:ascii="Calibri" w:hAnsi="Calibri"/>
          <w:b/>
        </w:rPr>
      </w:pPr>
    </w:p>
    <w:p w14:paraId="5E0F076A" w14:textId="040199FD" w:rsidR="0007354D" w:rsidRDefault="0007354D" w:rsidP="00C61000">
      <w:pPr>
        <w:ind w:right="-567"/>
        <w:jc w:val="both"/>
        <w:outlineLvl w:val="0"/>
        <w:rPr>
          <w:rFonts w:ascii="Calibri" w:hAnsi="Calibri"/>
          <w:sz w:val="18"/>
          <w:szCs w:val="18"/>
        </w:rPr>
      </w:pPr>
      <w:r w:rsidRPr="00130BAC">
        <w:rPr>
          <w:rFonts w:ascii="Calibri" w:hAnsi="Calibri"/>
          <w:b/>
        </w:rPr>
        <w:t>Nazwa</w:t>
      </w:r>
      <w:r>
        <w:rPr>
          <w:rFonts w:ascii="Calibri" w:hAnsi="Calibri"/>
          <w:b/>
        </w:rPr>
        <w:t xml:space="preserve"> projektu</w:t>
      </w:r>
    </w:p>
    <w:p w14:paraId="019C4388" w14:textId="5CBEBEF2" w:rsidR="0007354D" w:rsidRPr="006C1F57" w:rsidRDefault="0007354D" w:rsidP="009B25FE">
      <w:pPr>
        <w:spacing w:after="60"/>
        <w:ind w:right="-284"/>
        <w:outlineLvl w:val="0"/>
        <w:rPr>
          <w:rFonts w:ascii="Calibri" w:hAnsi="Calibri"/>
          <w:sz w:val="18"/>
          <w:szCs w:val="18"/>
        </w:rPr>
      </w:pPr>
      <w:r w:rsidRPr="006C1F57">
        <w:rPr>
          <w:rFonts w:ascii="Calibri" w:hAnsi="Calibri"/>
          <w:sz w:val="18"/>
          <w:szCs w:val="18"/>
        </w:rPr>
        <w:t xml:space="preserve">Nazwa powinna </w:t>
      </w:r>
      <w:r w:rsidR="001525A7">
        <w:rPr>
          <w:rFonts w:ascii="Calibri" w:hAnsi="Calibri"/>
          <w:sz w:val="18"/>
          <w:szCs w:val="18"/>
        </w:rPr>
        <w:t xml:space="preserve">być sformułowana w taki sposób, żeby informowała o treści </w:t>
      </w:r>
      <w:r w:rsidR="009946DF">
        <w:rPr>
          <w:rFonts w:ascii="Calibri" w:hAnsi="Calibri"/>
          <w:sz w:val="18"/>
          <w:szCs w:val="18"/>
        </w:rPr>
        <w:t>projektu</w:t>
      </w:r>
      <w:r w:rsidRPr="006C1F57">
        <w:rPr>
          <w:rFonts w:ascii="Calibri" w:hAnsi="Calibri"/>
          <w:sz w:val="18"/>
          <w:szCs w:val="18"/>
        </w:rPr>
        <w:t xml:space="preserve">. </w:t>
      </w:r>
      <w:r w:rsidR="009B25FE">
        <w:rPr>
          <w:rFonts w:ascii="Calibri" w:hAnsi="Calibri"/>
          <w:sz w:val="18"/>
          <w:szCs w:val="18"/>
        </w:rPr>
        <w:br/>
      </w:r>
      <w:r w:rsidRPr="006C1F57">
        <w:rPr>
          <w:rFonts w:ascii="Calibri" w:hAnsi="Calibri"/>
          <w:sz w:val="18"/>
          <w:szCs w:val="18"/>
        </w:rPr>
        <w:t>W trakcie głosowania to właśnie nazwa znajdzie się na karcie do głosowania</w:t>
      </w:r>
      <w:r>
        <w:rPr>
          <w:rFonts w:ascii="Calibri" w:hAnsi="Calibri"/>
          <w:sz w:val="18"/>
          <w:szCs w:val="18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7354D" w:rsidRPr="00130BAC" w14:paraId="481F3976" w14:textId="77777777" w:rsidTr="00D06479">
        <w:trPr>
          <w:trHeight w:val="425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75999" w14:textId="68881EBD" w:rsidR="0007354D" w:rsidRDefault="0007354D" w:rsidP="00C61000">
            <w:pPr>
              <w:ind w:right="-567"/>
              <w:rPr>
                <w:rFonts w:ascii="Calibri" w:hAnsi="Calibri"/>
                <w:b/>
              </w:rPr>
            </w:pPr>
          </w:p>
          <w:p w14:paraId="491029F4" w14:textId="77777777" w:rsidR="005508C7" w:rsidRDefault="005508C7" w:rsidP="00C61000">
            <w:pPr>
              <w:ind w:right="-567"/>
              <w:rPr>
                <w:rFonts w:ascii="Calibri" w:hAnsi="Calibri"/>
                <w:b/>
              </w:rPr>
            </w:pPr>
          </w:p>
          <w:p w14:paraId="7A952E54" w14:textId="768606AB" w:rsidR="00717D83" w:rsidRPr="005508C7" w:rsidRDefault="00717D83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</w:tbl>
    <w:p w14:paraId="27308AC3" w14:textId="6FDDAA64" w:rsidR="00AD1755" w:rsidRPr="00C61000" w:rsidRDefault="00AD1755" w:rsidP="00C61000">
      <w:pPr>
        <w:ind w:right="-567"/>
        <w:jc w:val="both"/>
        <w:rPr>
          <w:rFonts w:ascii="Calibri" w:hAnsi="Calibri"/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4820"/>
      </w:tblGrid>
      <w:tr w:rsidR="00AD1755" w:rsidRPr="0081346A" w14:paraId="50C9CA1C" w14:textId="77777777" w:rsidTr="00137472">
        <w:trPr>
          <w:trHeight w:val="3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ECE1" w14:textId="77777777" w:rsidR="00AD1755" w:rsidRPr="0081346A" w:rsidRDefault="00AD1755" w:rsidP="00D06479">
            <w:pPr>
              <w:ind w:left="-105" w:right="-567"/>
              <w:rPr>
                <w:rFonts w:ascii="Calibri" w:hAnsi="Calibri"/>
                <w:b/>
              </w:rPr>
            </w:pPr>
            <w:r w:rsidRPr="0081346A">
              <w:rPr>
                <w:rFonts w:ascii="Calibri" w:hAnsi="Calibri"/>
                <w:b/>
              </w:rPr>
              <w:t>Poziom zgłaszanego projektu</w:t>
            </w:r>
          </w:p>
          <w:p w14:paraId="7EBB7AE8" w14:textId="77777777" w:rsidR="00AD1755" w:rsidRPr="0081346A" w:rsidRDefault="00AD1755" w:rsidP="00D06479">
            <w:pPr>
              <w:ind w:left="-105" w:right="-567"/>
              <w:jc w:val="both"/>
              <w:outlineLvl w:val="0"/>
              <w:rPr>
                <w:rFonts w:ascii="Calibri" w:hAnsi="Calibri"/>
                <w:b/>
              </w:rPr>
            </w:pPr>
            <w:r w:rsidRPr="0081346A">
              <w:rPr>
                <w:rFonts w:ascii="Calibri" w:hAnsi="Calibri"/>
                <w:sz w:val="18"/>
                <w:szCs w:val="18"/>
              </w:rPr>
              <w:t>(wybierz jedno pole)</w:t>
            </w:r>
            <w:r w:rsidRPr="0081346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0A31" w14:textId="77777777" w:rsidR="00AD1755" w:rsidRPr="0081346A" w:rsidRDefault="00AD1755" w:rsidP="00C61000">
            <w:pPr>
              <w:ind w:right="-567"/>
              <w:rPr>
                <w:rFonts w:ascii="Calibri" w:hAnsi="Calibri"/>
              </w:rPr>
            </w:pPr>
            <w:r w:rsidRPr="0081346A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6A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81346A">
              <w:rPr>
                <w:rFonts w:ascii="Calibri" w:hAnsi="Calibri"/>
              </w:rPr>
              <w:fldChar w:fldCharType="end"/>
            </w:r>
            <w:r w:rsidRPr="0081346A">
              <w:rPr>
                <w:rFonts w:ascii="Calibri" w:hAnsi="Calibri"/>
              </w:rPr>
              <w:t xml:space="preserve"> ogólnomiejsk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FEFA02" w14:textId="77777777" w:rsidR="00AD1755" w:rsidRPr="0081346A" w:rsidRDefault="00AD1755" w:rsidP="00C61000">
            <w:pPr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AD1755" w:rsidRPr="0081346A" w14:paraId="5F617445" w14:textId="77777777" w:rsidTr="00137472">
        <w:trPr>
          <w:trHeight w:val="33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B7487" w14:textId="77777777" w:rsidR="00AD1755" w:rsidRPr="0081346A" w:rsidRDefault="00AD1755" w:rsidP="00C61000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25AFA" w14:textId="77777777" w:rsidR="00AD1755" w:rsidRPr="0081346A" w:rsidRDefault="00AD1755" w:rsidP="00C61000">
            <w:pPr>
              <w:ind w:right="-567"/>
              <w:rPr>
                <w:rFonts w:ascii="Calibri" w:hAnsi="Calibri"/>
              </w:rPr>
            </w:pPr>
            <w:r w:rsidRPr="0081346A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6A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81346A">
              <w:rPr>
                <w:rFonts w:ascii="Calibri" w:hAnsi="Calibri"/>
              </w:rPr>
              <w:fldChar w:fldCharType="end"/>
            </w:r>
            <w:r w:rsidRPr="0081346A">
              <w:rPr>
                <w:rFonts w:ascii="Calibri" w:hAnsi="Calibri" w:cs="MS Shell Dlg 2"/>
              </w:rPr>
              <w:t xml:space="preserve"> </w:t>
            </w:r>
            <w:r w:rsidRPr="0081346A">
              <w:rPr>
                <w:rFonts w:ascii="Calibri" w:hAnsi="Calibri"/>
              </w:rPr>
              <w:t>dzielnico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4493" w14:textId="077635E4" w:rsidR="00AD1755" w:rsidRPr="0081346A" w:rsidRDefault="00AD1755" w:rsidP="00137472">
            <w:pPr>
              <w:spacing w:before="60" w:after="60"/>
              <w:ind w:right="-567"/>
              <w:rPr>
                <w:rFonts w:ascii="Calibri" w:hAnsi="Calibri"/>
              </w:rPr>
            </w:pPr>
          </w:p>
        </w:tc>
      </w:tr>
      <w:tr w:rsidR="00AD1755" w:rsidRPr="0081346A" w14:paraId="7458EDF4" w14:textId="77777777" w:rsidTr="00137472">
        <w:trPr>
          <w:trHeight w:val="28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7619" w14:textId="77777777" w:rsidR="00AD1755" w:rsidRPr="0081346A" w:rsidRDefault="00AD1755" w:rsidP="00C61000">
            <w:pPr>
              <w:ind w:right="-5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D80A9" w14:textId="77777777" w:rsidR="00AD1755" w:rsidRPr="0081346A" w:rsidRDefault="00AD1755" w:rsidP="00C61000">
            <w:pPr>
              <w:ind w:right="-567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BC98" w14:textId="77777777" w:rsidR="00AD1755" w:rsidRPr="0081346A" w:rsidRDefault="00AD1755" w:rsidP="00C61000">
            <w:pPr>
              <w:ind w:right="-56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346A">
              <w:rPr>
                <w:rFonts w:asciiTheme="minorHAnsi" w:hAnsiTheme="minorHAnsi" w:cstheme="minorHAnsi"/>
                <w:sz w:val="18"/>
                <w:szCs w:val="18"/>
              </w:rPr>
              <w:t>(wpisz nazwę dzielnicy)</w:t>
            </w:r>
          </w:p>
        </w:tc>
      </w:tr>
    </w:tbl>
    <w:p w14:paraId="3CA303FD" w14:textId="6F80520C" w:rsidR="0007354D" w:rsidRPr="00C61000" w:rsidRDefault="0007354D" w:rsidP="00C61000">
      <w:pPr>
        <w:tabs>
          <w:tab w:val="left" w:pos="4253"/>
        </w:tabs>
        <w:ind w:right="-567"/>
        <w:jc w:val="both"/>
        <w:rPr>
          <w:rFonts w:ascii="Calibri" w:hAnsi="Calibri"/>
          <w:szCs w:val="18"/>
        </w:rPr>
      </w:pPr>
    </w:p>
    <w:p w14:paraId="54DCD07C" w14:textId="12C7D380" w:rsidR="0007354D" w:rsidRPr="00130BAC" w:rsidRDefault="0007354D" w:rsidP="00D06479">
      <w:pPr>
        <w:spacing w:after="120"/>
        <w:ind w:right="-567"/>
        <w:jc w:val="both"/>
        <w:outlineLvl w:val="0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 xml:space="preserve">Lokalizacja </w:t>
      </w:r>
      <w:r w:rsidR="007645BD">
        <w:rPr>
          <w:rFonts w:ascii="Calibri" w:hAnsi="Calibri"/>
          <w:b/>
        </w:rPr>
        <w:t>projektu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878"/>
      </w:tblGrid>
      <w:tr w:rsidR="0007354D" w:rsidRPr="00130BAC" w14:paraId="11CC9593" w14:textId="77777777" w:rsidTr="009B25FE">
        <w:trPr>
          <w:trHeight w:val="646"/>
        </w:trPr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3636FB24" w14:textId="2CC56FB9" w:rsidR="0007354D" w:rsidRPr="008104B1" w:rsidRDefault="0007354D" w:rsidP="005508C7">
            <w:pPr>
              <w:ind w:left="-105" w:right="-567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</w:rPr>
              <w:t>Ulica i n</w:t>
            </w:r>
            <w:r w:rsidR="005508C7">
              <w:rPr>
                <w:rFonts w:ascii="Calibri" w:hAnsi="Calibri"/>
              </w:rPr>
              <w:t>umer</w:t>
            </w:r>
            <w:r>
              <w:rPr>
                <w:rFonts w:ascii="Calibri" w:hAnsi="Calibri"/>
              </w:rPr>
              <w:t xml:space="preserve"> / r</w:t>
            </w:r>
            <w:r w:rsidRPr="00130BAC">
              <w:rPr>
                <w:rFonts w:ascii="Calibri" w:hAnsi="Calibri"/>
              </w:rPr>
              <w:t>ejon ulic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>w Warszawie</w:t>
            </w:r>
          </w:p>
        </w:tc>
        <w:tc>
          <w:tcPr>
            <w:tcW w:w="7878" w:type="dxa"/>
            <w:vAlign w:val="center"/>
          </w:tcPr>
          <w:p w14:paraId="65B69951" w14:textId="3C098008" w:rsidR="0007354D" w:rsidRDefault="0007354D" w:rsidP="00C61000">
            <w:pPr>
              <w:ind w:right="-567"/>
              <w:rPr>
                <w:rFonts w:ascii="Calibri" w:hAnsi="Calibri"/>
                <w:b/>
              </w:rPr>
            </w:pPr>
          </w:p>
          <w:p w14:paraId="53817657" w14:textId="77777777" w:rsidR="00A36FAC" w:rsidRDefault="00A36FAC" w:rsidP="00C61000">
            <w:pPr>
              <w:ind w:right="-567"/>
              <w:rPr>
                <w:rFonts w:ascii="Calibri" w:hAnsi="Calibri"/>
                <w:b/>
              </w:rPr>
            </w:pPr>
          </w:p>
          <w:p w14:paraId="764D629A" w14:textId="2924A0A7" w:rsidR="00717D83" w:rsidRPr="00130BAC" w:rsidRDefault="00717D83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  <w:tr w:rsidR="0007354D" w:rsidRPr="00130BAC" w14:paraId="4E408A71" w14:textId="77777777" w:rsidTr="009B25FE">
        <w:trPr>
          <w:trHeight w:val="7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2E3F8" w14:textId="77777777" w:rsidR="0007354D" w:rsidRPr="00130BAC" w:rsidRDefault="0007354D" w:rsidP="00C61000">
            <w:pPr>
              <w:ind w:right="-567"/>
              <w:rPr>
                <w:rFonts w:ascii="Calibri" w:hAnsi="Calibri"/>
                <w:b/>
                <w:sz w:val="6"/>
                <w:szCs w:val="6"/>
              </w:rPr>
            </w:pPr>
            <w:r>
              <w:rPr>
                <w:rFonts w:ascii="Calibri" w:hAnsi="Calibri"/>
                <w:b/>
                <w:sz w:val="6"/>
                <w:szCs w:val="6"/>
              </w:rPr>
              <w:br/>
            </w:r>
          </w:p>
        </w:tc>
      </w:tr>
      <w:tr w:rsidR="0007354D" w:rsidRPr="00130BAC" w14:paraId="6F7DE4A2" w14:textId="77777777" w:rsidTr="009B25FE">
        <w:trPr>
          <w:trHeight w:val="159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F9E1" w14:textId="77777777" w:rsidR="0007354D" w:rsidRPr="00130BAC" w:rsidRDefault="0007354D" w:rsidP="00C61000">
            <w:pPr>
              <w:ind w:right="-567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7354D" w:rsidRPr="00130BAC" w14:paraId="0B068944" w14:textId="77777777" w:rsidTr="005508C7">
        <w:trPr>
          <w:trHeight w:val="973"/>
        </w:trPr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14759AAF" w14:textId="32B30B27" w:rsidR="0007354D" w:rsidRPr="00130BAC" w:rsidRDefault="0007354D" w:rsidP="009B25FE">
            <w:pPr>
              <w:spacing w:before="100" w:beforeAutospacing="1" w:after="120"/>
              <w:ind w:left="-108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t>Inne</w:t>
            </w:r>
            <w:r w:rsidR="009B25FE">
              <w:rPr>
                <w:rFonts w:ascii="Calibri" w:hAnsi="Calibri"/>
              </w:rPr>
              <w:t xml:space="preserve"> </w:t>
            </w:r>
            <w:r w:rsidRPr="00130BAC">
              <w:rPr>
                <w:rFonts w:ascii="Calibri" w:hAnsi="Calibri"/>
              </w:rPr>
              <w:t>informacje dot</w:t>
            </w:r>
            <w:r>
              <w:rPr>
                <w:rFonts w:ascii="Calibri" w:hAnsi="Calibri"/>
              </w:rPr>
              <w:t>yczące</w:t>
            </w:r>
            <w:r w:rsidRPr="00130B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</w:t>
            </w:r>
            <w:r w:rsidRPr="00130BAC">
              <w:rPr>
                <w:rFonts w:ascii="Calibri" w:hAnsi="Calibri"/>
              </w:rPr>
              <w:t>okalizacji</w:t>
            </w:r>
            <w:r w:rsidR="007F2D94">
              <w:rPr>
                <w:rFonts w:ascii="Calibri" w:hAnsi="Calibri"/>
              </w:rPr>
              <w:t xml:space="preserve"> np. nr działki, </w:t>
            </w:r>
            <w:r>
              <w:rPr>
                <w:rFonts w:ascii="Calibri" w:hAnsi="Calibri"/>
              </w:rPr>
              <w:t>obręb</w:t>
            </w:r>
            <w:r w:rsidR="007F2D94">
              <w:rPr>
                <w:rFonts w:ascii="Calibri" w:hAnsi="Calibri"/>
              </w:rPr>
              <w:t>, dysponent terenu</w:t>
            </w:r>
          </w:p>
        </w:tc>
        <w:tc>
          <w:tcPr>
            <w:tcW w:w="7878" w:type="dxa"/>
            <w:vAlign w:val="center"/>
          </w:tcPr>
          <w:p w14:paraId="6D715DEF" w14:textId="01A5A95E" w:rsidR="0007354D" w:rsidRPr="00B06E81" w:rsidRDefault="00137472" w:rsidP="005508C7">
            <w:pPr>
              <w:spacing w:before="60"/>
              <w:ind w:right="-567"/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</w:pPr>
            <w:r w:rsidRPr="00B06E81">
              <w:rPr>
                <w:rFonts w:ascii="Calibri" w:hAnsi="Calibri"/>
                <w:color w:val="808080" w:themeColor="background1" w:themeShade="80"/>
                <w:sz w:val="14"/>
                <w:szCs w:val="14"/>
              </w:rPr>
              <w:t>Pole nieobowiązkowe</w:t>
            </w:r>
          </w:p>
          <w:p w14:paraId="5324A37F" w14:textId="363F0930" w:rsidR="00D06479" w:rsidRDefault="00D06479" w:rsidP="00C61000">
            <w:pPr>
              <w:ind w:right="-567"/>
              <w:rPr>
                <w:rFonts w:ascii="Calibri" w:hAnsi="Calibri"/>
                <w:b/>
              </w:rPr>
            </w:pPr>
          </w:p>
          <w:p w14:paraId="2B504C3B" w14:textId="77777777" w:rsidR="00137472" w:rsidRDefault="00137472" w:rsidP="00C61000">
            <w:pPr>
              <w:ind w:right="-567"/>
              <w:rPr>
                <w:rFonts w:ascii="Calibri" w:hAnsi="Calibri"/>
                <w:b/>
              </w:rPr>
            </w:pPr>
          </w:p>
          <w:p w14:paraId="7EBBF081" w14:textId="05BA3234" w:rsidR="00D06479" w:rsidRPr="00130BAC" w:rsidRDefault="00D06479" w:rsidP="00C61000">
            <w:pPr>
              <w:ind w:right="-567"/>
              <w:rPr>
                <w:rFonts w:ascii="Calibri" w:hAnsi="Calibri"/>
                <w:b/>
              </w:rPr>
            </w:pPr>
          </w:p>
        </w:tc>
      </w:tr>
    </w:tbl>
    <w:p w14:paraId="2821F0FF" w14:textId="79C5F713" w:rsidR="00A36FAC" w:rsidRDefault="00A36FAC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36FAC" w:rsidRPr="00130BAC" w14:paraId="42D96F19" w14:textId="77777777" w:rsidTr="000D0AD9">
        <w:trPr>
          <w:trHeight w:val="4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7A78" w14:textId="643DC594" w:rsidR="00A36FAC" w:rsidRPr="00130BAC" w:rsidRDefault="00A36FAC" w:rsidP="000D0AD9">
            <w:pPr>
              <w:tabs>
                <w:tab w:val="left" w:pos="64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Skrócony o</w:t>
            </w:r>
            <w:r w:rsidRPr="00130BAC">
              <w:rPr>
                <w:rFonts w:ascii="Calibri" w:hAnsi="Calibri"/>
                <w:b/>
              </w:rPr>
              <w:t xml:space="preserve">pis </w:t>
            </w:r>
            <w:r>
              <w:rPr>
                <w:rFonts w:ascii="Calibri" w:hAnsi="Calibri"/>
                <w:b/>
              </w:rPr>
              <w:t>projektu</w:t>
            </w:r>
            <w:r w:rsidRPr="00130BAC">
              <w:rPr>
                <w:rFonts w:ascii="Calibri" w:hAnsi="Calibri"/>
                <w:b/>
              </w:rPr>
              <w:t xml:space="preserve"> </w:t>
            </w:r>
          </w:p>
          <w:p w14:paraId="251A0774" w14:textId="3F61D9AD" w:rsidR="00A36FAC" w:rsidRPr="00572333" w:rsidRDefault="00A36FAC" w:rsidP="000D0AD9">
            <w:pPr>
              <w:tabs>
                <w:tab w:val="left" w:pos="6480"/>
              </w:tabs>
              <w:spacing w:after="60"/>
              <w:jc w:val="both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/>
                <w:sz w:val="20"/>
                <w:szCs w:val="18"/>
              </w:rPr>
              <w:t>Opisz w kilku zdaniach, na czym polega Twój projekt</w:t>
            </w:r>
            <w:r w:rsidR="00DA14C0">
              <w:rPr>
                <w:rFonts w:ascii="Calibri" w:hAnsi="Calibri" w:cs="Calibri"/>
                <w:sz w:val="20"/>
                <w:szCs w:val="18"/>
              </w:rPr>
              <w:t xml:space="preserve"> (maksymalnie 50 słów).</w:t>
            </w:r>
          </w:p>
          <w:tbl>
            <w:tblPr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1"/>
              <w:gridCol w:w="3536"/>
            </w:tblGrid>
            <w:tr w:rsidR="00A36FAC" w:rsidRPr="00130BAC" w14:paraId="0353D870" w14:textId="77777777" w:rsidTr="005E45E2">
              <w:trPr>
                <w:trHeight w:val="4767"/>
              </w:trPr>
              <w:tc>
                <w:tcPr>
                  <w:tcW w:w="7121" w:type="dxa"/>
                  <w:tcBorders>
                    <w:top w:val="single" w:sz="4" w:space="0" w:color="auto"/>
                  </w:tcBorders>
                </w:tcPr>
                <w:p w14:paraId="690C40AC" w14:textId="77777777" w:rsidR="00A36FAC" w:rsidRPr="00B06E81" w:rsidRDefault="00A36FAC" w:rsidP="005508C7">
                  <w:pPr>
                    <w:spacing w:before="120"/>
                    <w:ind w:right="-567"/>
                    <w:rPr>
                      <w:rFonts w:ascii="Calibri" w:hAnsi="Calibri"/>
                      <w:color w:val="7F7F7F" w:themeColor="text1" w:themeTint="80"/>
                      <w:sz w:val="14"/>
                      <w:szCs w:val="14"/>
                    </w:rPr>
                  </w:pPr>
                  <w:r w:rsidRPr="00B06E81">
                    <w:rPr>
                      <w:rFonts w:ascii="Calibri" w:hAnsi="Calibri"/>
                      <w:color w:val="7F7F7F" w:themeColor="text1" w:themeTint="80"/>
                      <w:sz w:val="14"/>
                      <w:szCs w:val="14"/>
                    </w:rPr>
                    <w:t>Pole nieobowiązkowe</w:t>
                  </w:r>
                </w:p>
                <w:p w14:paraId="0281E8C2" w14:textId="77777777" w:rsidR="00A36FAC" w:rsidRDefault="00A36FAC" w:rsidP="000D0AD9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4CCB092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42B239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6014374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19858CB0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337303B8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5E628421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473E179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6C9D9F9E" w14:textId="77777777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40DC644E" w14:textId="1E1519C3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2A8A06B6" w14:textId="77777777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374C1EC" w14:textId="31403B66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08338888" w14:textId="77777777" w:rsidR="00A36FAC" w:rsidRDefault="00A36FAC" w:rsidP="000D0AD9">
                  <w:pPr>
                    <w:rPr>
                      <w:rFonts w:ascii="Calibri" w:hAnsi="Calibri"/>
                    </w:rPr>
                  </w:pPr>
                </w:p>
                <w:p w14:paraId="55586187" w14:textId="4F35C4E8" w:rsidR="00A36FAC" w:rsidRPr="00007337" w:rsidRDefault="00A36FAC" w:rsidP="000D0AD9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A266F0" w14:textId="77777777" w:rsidR="00A36FAC" w:rsidRPr="00130BAC" w:rsidRDefault="00A36FAC" w:rsidP="000D0AD9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5F11A450" w14:textId="77777777" w:rsidR="00A36FAC" w:rsidRPr="00130BAC" w:rsidRDefault="00A36FAC" w:rsidP="000D0AD9">
            <w:pPr>
              <w:tabs>
                <w:tab w:val="left" w:pos="6480"/>
              </w:tabs>
              <w:spacing w:after="120"/>
              <w:rPr>
                <w:rFonts w:ascii="Calibri" w:hAnsi="Calibri"/>
                <w:b/>
              </w:rPr>
            </w:pPr>
          </w:p>
        </w:tc>
      </w:tr>
    </w:tbl>
    <w:p w14:paraId="4D1C5813" w14:textId="15310360" w:rsidR="005E45E2" w:rsidRDefault="005E45E2"/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7354D" w:rsidRPr="00130BAC" w14:paraId="61C123E8" w14:textId="77777777" w:rsidTr="00C61000">
        <w:trPr>
          <w:trHeight w:val="416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078E" w14:textId="04F52F18" w:rsidR="0007354D" w:rsidRPr="00130BAC" w:rsidRDefault="000E3F25" w:rsidP="00C61000">
            <w:pPr>
              <w:tabs>
                <w:tab w:val="left" w:pos="64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lastRenderedPageBreak/>
              <w:t>O</w:t>
            </w:r>
            <w:r w:rsidR="0007354D" w:rsidRPr="00130BAC">
              <w:rPr>
                <w:rFonts w:ascii="Calibri" w:hAnsi="Calibri"/>
                <w:b/>
              </w:rPr>
              <w:t xml:space="preserve">pis </w:t>
            </w:r>
            <w:r w:rsidR="0007354D">
              <w:rPr>
                <w:rFonts w:ascii="Calibri" w:hAnsi="Calibri"/>
                <w:b/>
              </w:rPr>
              <w:t>projektu</w:t>
            </w:r>
            <w:r w:rsidR="0007354D" w:rsidRPr="00130BAC">
              <w:rPr>
                <w:rFonts w:ascii="Calibri" w:hAnsi="Calibri"/>
                <w:b/>
              </w:rPr>
              <w:t xml:space="preserve"> </w:t>
            </w:r>
          </w:p>
          <w:p w14:paraId="50168D1F" w14:textId="28289BA4" w:rsidR="00717D83" w:rsidRPr="00572333" w:rsidRDefault="0007354D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>Opisz, na czym polega projekt i z jakich działań</w:t>
            </w:r>
            <w:r w:rsidR="00DC75CB" w:rsidRPr="00572333">
              <w:rPr>
                <w:rFonts w:ascii="Calibri" w:hAnsi="Calibri" w:cs="Calibri"/>
                <w:sz w:val="20"/>
                <w:szCs w:val="18"/>
              </w:rPr>
              <w:t>, elementów</w:t>
            </w:r>
            <w:r w:rsidR="00226885" w:rsidRPr="0057233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będzie się składał. </w:t>
            </w:r>
          </w:p>
          <w:p w14:paraId="5567ED37" w14:textId="3C51FF3C" w:rsidR="00717D83" w:rsidRPr="00572333" w:rsidRDefault="00717D83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 xml:space="preserve">Opisz, w jaki sposób mieszkańcy będą mogli korzystać z projektu. Uwzględnij, że mieszkańcy powinni móc </w:t>
            </w:r>
            <w:r w:rsidR="00DC537E">
              <w:rPr>
                <w:rFonts w:ascii="Calibri" w:hAnsi="Calibri" w:cs="Calibri"/>
                <w:sz w:val="20"/>
                <w:szCs w:val="18"/>
              </w:rPr>
              <w:t>korzystać nieodpłatnie z </w:t>
            </w:r>
            <w:r w:rsidR="00AC096D">
              <w:rPr>
                <w:rFonts w:ascii="Calibri" w:hAnsi="Calibri" w:cs="Calibri"/>
                <w:sz w:val="20"/>
                <w:szCs w:val="18"/>
              </w:rPr>
              <w:t xml:space="preserve">tego </w:t>
            </w:r>
            <w:r w:rsidRPr="00572333">
              <w:rPr>
                <w:rFonts w:ascii="Calibri" w:hAnsi="Calibri" w:cs="Calibri"/>
                <w:sz w:val="20"/>
                <w:szCs w:val="18"/>
              </w:rPr>
              <w:t>projektu. Określ: minimalną dostępność w wymiarze co najmniej 25 godzin tygod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>niowo, pomiędzy 6:00 a 22:00, z 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uwzględnieniem 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>soboty lub niedzieli (w przypadku projektów infrastrukturalnych, remontowych lub polegających na zakupie sprzętu lub urządzeń)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oraz </w:t>
            </w:r>
            <w:r w:rsidR="007645BD">
              <w:rPr>
                <w:rFonts w:ascii="Calibri" w:hAnsi="Calibri" w:cs="Calibri"/>
                <w:sz w:val="20"/>
                <w:szCs w:val="18"/>
              </w:rPr>
              <w:t xml:space="preserve">wskaż 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zasady rekrutacji, </w:t>
            </w:r>
            <w:r w:rsidR="007645BD">
              <w:rPr>
                <w:rFonts w:ascii="Calibri" w:hAnsi="Calibri" w:cs="Calibri"/>
                <w:sz w:val="20"/>
                <w:szCs w:val="18"/>
              </w:rPr>
              <w:t>w tym sposób informowania o rekrutacji, termin jej rozpoczęcia i zakończenia oraz kryteria naboru (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w przypadku gdy projekt jest skierowany do </w:t>
            </w:r>
            <w:r w:rsidR="007645BD">
              <w:rPr>
                <w:rFonts w:ascii="Calibri" w:hAnsi="Calibri" w:cs="Calibri"/>
                <w:sz w:val="20"/>
                <w:szCs w:val="18"/>
              </w:rPr>
              <w:t>ograniczonej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 grupy odbiorców</w:t>
            </w:r>
            <w:r w:rsidR="007645BD">
              <w:rPr>
                <w:rFonts w:ascii="Calibri" w:hAnsi="Calibri" w:cs="Calibri"/>
                <w:sz w:val="20"/>
                <w:szCs w:val="18"/>
              </w:rPr>
              <w:t>)</w:t>
            </w:r>
            <w:r w:rsidR="00B71E78" w:rsidRPr="00572333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p w14:paraId="1ED1A070" w14:textId="4B28B461" w:rsidR="0007354D" w:rsidRPr="00572333" w:rsidRDefault="0007354D" w:rsidP="009A7C4F">
            <w:pPr>
              <w:tabs>
                <w:tab w:val="left" w:pos="6480"/>
              </w:tabs>
              <w:spacing w:after="40"/>
              <w:jc w:val="both"/>
              <w:rPr>
                <w:rFonts w:ascii="Calibri" w:hAnsi="Calibri" w:cs="Calibri"/>
                <w:sz w:val="20"/>
                <w:szCs w:val="18"/>
              </w:rPr>
            </w:pPr>
            <w:r w:rsidRPr="00572333">
              <w:rPr>
                <w:rFonts w:ascii="Calibri" w:hAnsi="Calibri" w:cs="Calibri"/>
                <w:sz w:val="20"/>
                <w:szCs w:val="18"/>
              </w:rPr>
              <w:t>Nie wskazuj potencjalnego wykonawcy,</w:t>
            </w:r>
            <w:r w:rsidR="007645BD">
              <w:rPr>
                <w:rFonts w:ascii="Calibri" w:hAnsi="Calibri" w:cs="Calibri"/>
                <w:sz w:val="20"/>
                <w:szCs w:val="18"/>
              </w:rPr>
              <w:t xml:space="preserve"> trybu jego wyboru lub znaków towarowych</w:t>
            </w:r>
            <w:r w:rsidRPr="00572333">
              <w:rPr>
                <w:rFonts w:ascii="Calibri" w:hAnsi="Calibri" w:cs="Calibri"/>
                <w:sz w:val="20"/>
                <w:szCs w:val="18"/>
              </w:rPr>
              <w:t xml:space="preserve">. </w:t>
            </w:r>
          </w:p>
          <w:tbl>
            <w:tblPr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21"/>
              <w:gridCol w:w="3536"/>
            </w:tblGrid>
            <w:tr w:rsidR="0007354D" w:rsidRPr="00130BAC" w14:paraId="2D9EDAF5" w14:textId="77777777" w:rsidTr="00904B94">
              <w:trPr>
                <w:trHeight w:val="9226"/>
              </w:trPr>
              <w:tc>
                <w:tcPr>
                  <w:tcW w:w="7121" w:type="dxa"/>
                  <w:tcBorders>
                    <w:top w:val="single" w:sz="4" w:space="0" w:color="auto"/>
                  </w:tcBorders>
                </w:tcPr>
                <w:p w14:paraId="6B04B7F6" w14:textId="77777777" w:rsidR="00226885" w:rsidRDefault="00226885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2F1238F3" w14:textId="77777777" w:rsidR="00007337" w:rsidRDefault="00007337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  <w:p w14:paraId="691FA15C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7D7E3384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6D8B3AC6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115AA675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DB098F7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AE919FD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3B96EC15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27EBAE0F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1781336B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29E4BAA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1DC990A7" w14:textId="77777777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572AAD03" w14:textId="59B16AE0" w:rsidR="00007337" w:rsidRPr="00007337" w:rsidRDefault="00007337" w:rsidP="00C61000">
                  <w:pPr>
                    <w:rPr>
                      <w:rFonts w:ascii="Calibri" w:hAnsi="Calibri"/>
                    </w:rPr>
                  </w:pPr>
                </w:p>
                <w:p w14:paraId="766F5133" w14:textId="77777777" w:rsidR="00226885" w:rsidRDefault="00226885" w:rsidP="00137472">
                  <w:pPr>
                    <w:rPr>
                      <w:rFonts w:ascii="Calibri" w:hAnsi="Calibri"/>
                    </w:rPr>
                  </w:pPr>
                </w:p>
                <w:p w14:paraId="67A62096" w14:textId="77777777" w:rsidR="00C61000" w:rsidRDefault="00C61000" w:rsidP="00137472">
                  <w:pPr>
                    <w:rPr>
                      <w:rFonts w:ascii="Calibri" w:hAnsi="Calibri"/>
                    </w:rPr>
                  </w:pPr>
                </w:p>
                <w:p w14:paraId="1D67A7B1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005F7A0A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5725283E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70EF9DE6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3BD5B2F8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72A50229" w14:textId="77777777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2472D8B0" w14:textId="2DCAAFCF" w:rsidR="00137472" w:rsidRDefault="00137472" w:rsidP="00137472">
                  <w:pPr>
                    <w:rPr>
                      <w:rFonts w:ascii="Calibri" w:hAnsi="Calibri"/>
                    </w:rPr>
                  </w:pPr>
                </w:p>
                <w:p w14:paraId="1B3C3D16" w14:textId="663BEFFE" w:rsidR="00137472" w:rsidRPr="00007337" w:rsidRDefault="00137472" w:rsidP="00137472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00252B" w14:textId="77777777" w:rsidR="00226885" w:rsidRPr="00130BAC" w:rsidRDefault="00226885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07354D" w:rsidRPr="00130BAC" w14:paraId="35A57037" w14:textId="77777777" w:rsidTr="00904B94">
              <w:trPr>
                <w:trHeight w:val="543"/>
              </w:trPr>
              <w:tc>
                <w:tcPr>
                  <w:tcW w:w="7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242B80E" w14:textId="77777777" w:rsidR="0007354D" w:rsidRPr="00130BAC" w:rsidRDefault="0007354D" w:rsidP="00C61000">
                  <w:pPr>
                    <w:tabs>
                      <w:tab w:val="left" w:pos="6480"/>
                    </w:tabs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49BBCC4" w14:textId="77777777" w:rsidR="0007354D" w:rsidRPr="00130BAC" w:rsidRDefault="0007354D" w:rsidP="00C61000">
                  <w:pPr>
                    <w:tabs>
                      <w:tab w:val="left" w:pos="6480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130BAC">
                    <w:rPr>
                      <w:rFonts w:ascii="Calibri" w:hAnsi="Calibri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30BAC">
                    <w:rPr>
                      <w:rFonts w:ascii="Calibri" w:hAnsi="Calibri"/>
                    </w:rPr>
                    <w:instrText xml:space="preserve"> FORMCHECKBOX </w:instrText>
                  </w:r>
                  <w:r w:rsidR="00B372C1">
                    <w:rPr>
                      <w:rFonts w:ascii="Calibri" w:hAnsi="Calibri"/>
                    </w:rPr>
                  </w:r>
                  <w:r w:rsidR="00B372C1">
                    <w:rPr>
                      <w:rFonts w:ascii="Calibri" w:hAnsi="Calibri"/>
                    </w:rPr>
                    <w:fldChar w:fldCharType="separate"/>
                  </w:r>
                  <w:r w:rsidRPr="00130BAC">
                    <w:rPr>
                      <w:rFonts w:ascii="Calibri" w:hAnsi="Calibri"/>
                    </w:rPr>
                    <w:fldChar w:fldCharType="end"/>
                  </w:r>
                  <w:r w:rsidRPr="00130BAC">
                    <w:rPr>
                      <w:rFonts w:ascii="Calibri" w:hAnsi="Calibri"/>
                    </w:rPr>
                    <w:t xml:space="preserve"> </w:t>
                  </w:r>
                  <w:r w:rsidRPr="00130BAC">
                    <w:rPr>
                      <w:rFonts w:ascii="Calibri" w:hAnsi="Calibri"/>
                      <w:sz w:val="18"/>
                      <w:szCs w:val="18"/>
                    </w:rPr>
                    <w:t>ew. cd. w załączniku nr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Pr="00130BAC">
                    <w:rPr>
                      <w:rFonts w:ascii="Calibri" w:hAnsi="Calibri"/>
                      <w:sz w:val="18"/>
                      <w:szCs w:val="18"/>
                    </w:rPr>
                    <w:t>......</w:t>
                  </w:r>
                </w:p>
              </w:tc>
            </w:tr>
          </w:tbl>
          <w:p w14:paraId="26CEAC9F" w14:textId="77777777" w:rsidR="0007354D" w:rsidRPr="00130BAC" w:rsidRDefault="0007354D" w:rsidP="00C61000">
            <w:pPr>
              <w:tabs>
                <w:tab w:val="left" w:pos="6480"/>
              </w:tabs>
              <w:spacing w:after="120"/>
              <w:rPr>
                <w:rFonts w:ascii="Calibri" w:hAnsi="Calibri"/>
                <w:b/>
              </w:rPr>
            </w:pPr>
          </w:p>
        </w:tc>
      </w:tr>
    </w:tbl>
    <w:p w14:paraId="73074845" w14:textId="2B5F0450" w:rsidR="00C61000" w:rsidRDefault="00C61000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p w14:paraId="4A715721" w14:textId="4CFFB4C6" w:rsidR="00E34744" w:rsidRPr="00CA1451" w:rsidRDefault="00E34744" w:rsidP="00434C10">
      <w:pPr>
        <w:ind w:right="-567"/>
        <w:rPr>
          <w:rFonts w:ascii="Calibri" w:hAnsi="Calibri"/>
          <w:color w:val="808080" w:themeColor="background1" w:themeShade="80"/>
          <w:sz w:val="14"/>
          <w:szCs w:val="14"/>
        </w:rPr>
      </w:pPr>
      <w:r>
        <w:rPr>
          <w:rFonts w:ascii="Calibri" w:hAnsi="Calibri"/>
          <w:b/>
        </w:rPr>
        <w:t>Projektowanie uniwersalne</w:t>
      </w:r>
      <w:r w:rsidR="00CA1451">
        <w:rPr>
          <w:rFonts w:ascii="Calibri" w:hAnsi="Calibri"/>
          <w:b/>
        </w:rPr>
        <w:t xml:space="preserve"> </w:t>
      </w:r>
    </w:p>
    <w:p w14:paraId="3157627C" w14:textId="07813769" w:rsidR="00CA1451" w:rsidRDefault="00E34744" w:rsidP="00434C10">
      <w:pPr>
        <w:tabs>
          <w:tab w:val="left" w:pos="6480"/>
        </w:tabs>
        <w:spacing w:after="40"/>
        <w:jc w:val="both"/>
        <w:outlineLvl w:val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Zastanów się, czy projekt jest zgodny z zasa</w:t>
      </w:r>
      <w:r w:rsidR="008F73D5">
        <w:rPr>
          <w:rFonts w:ascii="Calibri" w:hAnsi="Calibri" w:cs="Calibri"/>
          <w:sz w:val="20"/>
          <w:szCs w:val="18"/>
        </w:rPr>
        <w:t xml:space="preserve">dami projektowania uniwersalnego. Pomyśl, czy </w:t>
      </w:r>
      <w:r w:rsidR="00CA1451">
        <w:rPr>
          <w:rFonts w:ascii="Calibri" w:hAnsi="Calibri" w:cs="Calibri"/>
          <w:sz w:val="20"/>
          <w:szCs w:val="18"/>
        </w:rPr>
        <w:t xml:space="preserve">Twój projekt uwzględnia potrzeby osób z niepełnosprawnościami i czy </w:t>
      </w:r>
      <w:r w:rsidR="008F73D5">
        <w:rPr>
          <w:rFonts w:ascii="Calibri" w:hAnsi="Calibri" w:cs="Calibri"/>
          <w:sz w:val="20"/>
          <w:szCs w:val="18"/>
        </w:rPr>
        <w:t xml:space="preserve">będą mogli z niego korzystać </w:t>
      </w:r>
      <w:r>
        <w:rPr>
          <w:rFonts w:ascii="Calibri" w:hAnsi="Calibri" w:cs="Calibri"/>
          <w:sz w:val="20"/>
          <w:szCs w:val="18"/>
        </w:rPr>
        <w:t>wszys</w:t>
      </w:r>
      <w:r w:rsidR="008F73D5">
        <w:rPr>
          <w:rFonts w:ascii="Calibri" w:hAnsi="Calibri" w:cs="Calibri"/>
          <w:sz w:val="20"/>
          <w:szCs w:val="18"/>
        </w:rPr>
        <w:t>cy mieszkańcy</w:t>
      </w:r>
      <w:r>
        <w:rPr>
          <w:rFonts w:ascii="Calibri" w:hAnsi="Calibri" w:cs="Calibri"/>
          <w:sz w:val="20"/>
          <w:szCs w:val="18"/>
        </w:rPr>
        <w:t xml:space="preserve"> (w możliwie największym stopniu)</w:t>
      </w:r>
      <w:r w:rsidR="008F73D5">
        <w:rPr>
          <w:rFonts w:ascii="Calibri" w:hAnsi="Calibri" w:cs="Calibri"/>
          <w:sz w:val="20"/>
          <w:szCs w:val="18"/>
        </w:rPr>
        <w:t xml:space="preserve">? </w:t>
      </w:r>
    </w:p>
    <w:p w14:paraId="77354DE5" w14:textId="6C7AE8B8" w:rsidR="00E34744" w:rsidRPr="00E34744" w:rsidRDefault="00CA1451" w:rsidP="00E34744">
      <w:pPr>
        <w:tabs>
          <w:tab w:val="left" w:pos="6480"/>
        </w:tabs>
        <w:jc w:val="both"/>
        <w:outlineLvl w:val="0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Z</w:t>
      </w:r>
      <w:r w:rsidR="004264ED">
        <w:rPr>
          <w:rFonts w:ascii="Calibri" w:hAnsi="Calibri" w:cs="Calibri"/>
          <w:sz w:val="20"/>
          <w:szCs w:val="18"/>
        </w:rPr>
        <w:t>aznacz</w:t>
      </w:r>
      <w:r>
        <w:rPr>
          <w:rFonts w:ascii="Calibri" w:hAnsi="Calibri" w:cs="Calibri"/>
          <w:sz w:val="20"/>
          <w:szCs w:val="18"/>
        </w:rPr>
        <w:t xml:space="preserve"> odpowiednie pole</w:t>
      </w:r>
      <w:r w:rsidR="004264ED">
        <w:rPr>
          <w:rFonts w:ascii="Calibri" w:hAnsi="Calibri" w:cs="Calibri"/>
          <w:sz w:val="20"/>
          <w:szCs w:val="18"/>
        </w:rPr>
        <w:t xml:space="preserve"> (zaznaczenie jest nieobowiązkowe)</w:t>
      </w:r>
      <w:r>
        <w:rPr>
          <w:rFonts w:ascii="Calibri" w:hAnsi="Calibri" w:cs="Calibri"/>
          <w:sz w:val="20"/>
          <w:szCs w:val="18"/>
        </w:rPr>
        <w:t xml:space="preserve">. </w:t>
      </w:r>
      <w:r w:rsidR="008F73D5">
        <w:rPr>
          <w:rFonts w:ascii="Calibri" w:hAnsi="Calibri" w:cs="Calibri"/>
          <w:sz w:val="20"/>
          <w:szCs w:val="18"/>
        </w:rPr>
        <w:t>Jeśli</w:t>
      </w:r>
      <w:r>
        <w:rPr>
          <w:rFonts w:ascii="Calibri" w:hAnsi="Calibri" w:cs="Calibri"/>
          <w:sz w:val="20"/>
          <w:szCs w:val="18"/>
        </w:rPr>
        <w:t xml:space="preserve"> zaznaczysz</w:t>
      </w:r>
      <w:r w:rsidR="008F73D5">
        <w:rPr>
          <w:rFonts w:ascii="Calibri" w:hAnsi="Calibri" w:cs="Calibri"/>
          <w:sz w:val="20"/>
          <w:szCs w:val="18"/>
        </w:rPr>
        <w:t xml:space="preserve"> </w:t>
      </w:r>
      <w:r>
        <w:rPr>
          <w:rFonts w:ascii="Calibri" w:hAnsi="Calibri" w:cs="Calibri"/>
          <w:sz w:val="20"/>
          <w:szCs w:val="18"/>
        </w:rPr>
        <w:t>„N</w:t>
      </w:r>
      <w:r w:rsidR="008F73D5">
        <w:rPr>
          <w:rFonts w:ascii="Calibri" w:hAnsi="Calibri" w:cs="Calibri"/>
          <w:sz w:val="20"/>
          <w:szCs w:val="18"/>
        </w:rPr>
        <w:t>ie</w:t>
      </w:r>
      <w:r>
        <w:rPr>
          <w:rFonts w:ascii="Calibri" w:hAnsi="Calibri" w:cs="Calibri"/>
          <w:sz w:val="20"/>
          <w:szCs w:val="18"/>
        </w:rPr>
        <w:t>”</w:t>
      </w:r>
      <w:r w:rsidR="008F73D5">
        <w:rPr>
          <w:rFonts w:ascii="Calibri" w:hAnsi="Calibri" w:cs="Calibri"/>
          <w:sz w:val="20"/>
          <w:szCs w:val="18"/>
        </w:rPr>
        <w:t xml:space="preserve">, napisz dlaczego nie </w:t>
      </w:r>
      <w:r w:rsidR="00904B94">
        <w:rPr>
          <w:rFonts w:ascii="Calibri" w:hAnsi="Calibri" w:cs="Calibri"/>
          <w:sz w:val="20"/>
          <w:szCs w:val="18"/>
        </w:rPr>
        <w:t>jest możliwe spełnienie tych</w:t>
      </w:r>
      <w:r w:rsidR="008F73D5">
        <w:rPr>
          <w:rFonts w:ascii="Calibri" w:hAnsi="Calibri" w:cs="Calibri"/>
          <w:sz w:val="20"/>
          <w:szCs w:val="18"/>
        </w:rPr>
        <w:t xml:space="preserve"> zasad.</w:t>
      </w:r>
      <w:r>
        <w:rPr>
          <w:rFonts w:ascii="Calibri" w:hAnsi="Calibri" w:cs="Calibri"/>
          <w:sz w:val="20"/>
          <w:szCs w:val="18"/>
        </w:rPr>
        <w:t xml:space="preserve"> </w:t>
      </w:r>
    </w:p>
    <w:p w14:paraId="350E62D4" w14:textId="41312690" w:rsidR="00E34744" w:rsidRDefault="00E34744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7797"/>
      </w:tblGrid>
      <w:tr w:rsidR="008F73D5" w:rsidRPr="00130BAC" w14:paraId="398C2994" w14:textId="77777777" w:rsidTr="00434C10">
        <w:trPr>
          <w:trHeight w:val="124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37B2ED24" w14:textId="6E7C45CB" w:rsidR="008F73D5" w:rsidRPr="00130BAC" w:rsidRDefault="008F73D5" w:rsidP="00CF09C3">
            <w:pPr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3F1D" w14:textId="20BDDE26" w:rsidR="008F73D5" w:rsidRPr="00130BAC" w:rsidRDefault="008F73D5" w:rsidP="00434C10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Nie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22ED9" w14:textId="66310919" w:rsidR="008F73D5" w:rsidRPr="00130BAC" w:rsidRDefault="008F73D5" w:rsidP="008F73D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A1451" w:rsidRPr="008D277C" w14:paraId="7937CB4D" w14:textId="77777777" w:rsidTr="00434C10">
        <w:trPr>
          <w:trHeight w:val="3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BF5F" w14:textId="461A2395" w:rsidR="00CA1451" w:rsidRPr="00CA1451" w:rsidRDefault="00CA1451" w:rsidP="00CA1451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57EF" w14:textId="77777777" w:rsidR="00CA1451" w:rsidRPr="00CA1451" w:rsidRDefault="00CA1451" w:rsidP="00CA14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93D0C" w14:textId="578D8E92" w:rsidR="00CA1451" w:rsidRPr="00CA1451" w:rsidRDefault="00CA1451" w:rsidP="00CA14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A1451">
              <w:rPr>
                <w:rFonts w:ascii="Calibri" w:hAnsi="Calibri"/>
                <w:sz w:val="18"/>
                <w:szCs w:val="18"/>
              </w:rPr>
              <w:t>(napisz uzasadnienie)</w:t>
            </w:r>
          </w:p>
        </w:tc>
      </w:tr>
    </w:tbl>
    <w:p w14:paraId="0133791A" w14:textId="00644521" w:rsidR="0007354D" w:rsidRDefault="0007354D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sz w:val="18"/>
          <w:szCs w:val="18"/>
        </w:rPr>
      </w:pPr>
      <w:r w:rsidRPr="00130BAC">
        <w:rPr>
          <w:rFonts w:ascii="Calibri" w:hAnsi="Calibri"/>
          <w:b/>
        </w:rPr>
        <w:lastRenderedPageBreak/>
        <w:t xml:space="preserve">Uzasadnienie realizacji </w:t>
      </w:r>
      <w:r>
        <w:rPr>
          <w:rFonts w:ascii="Calibri" w:hAnsi="Calibri"/>
          <w:b/>
        </w:rPr>
        <w:t>projektu</w:t>
      </w:r>
      <w:r w:rsidRPr="00130BAC">
        <w:rPr>
          <w:rFonts w:ascii="Calibri" w:hAnsi="Calibri"/>
          <w:b/>
        </w:rPr>
        <w:t xml:space="preserve"> </w:t>
      </w:r>
    </w:p>
    <w:p w14:paraId="2EB98C33" w14:textId="77777777" w:rsidR="0007354D" w:rsidRPr="00572333" w:rsidRDefault="0007354D" w:rsidP="00B21C16">
      <w:pPr>
        <w:tabs>
          <w:tab w:val="left" w:pos="6480"/>
        </w:tabs>
        <w:spacing w:after="60"/>
        <w:ind w:right="-567"/>
        <w:jc w:val="both"/>
        <w:outlineLvl w:val="0"/>
        <w:rPr>
          <w:rFonts w:ascii="Calibri" w:hAnsi="Calibri" w:cs="Calibri"/>
          <w:b/>
          <w:sz w:val="20"/>
          <w:szCs w:val="18"/>
        </w:rPr>
      </w:pPr>
      <w:r w:rsidRPr="00572333">
        <w:rPr>
          <w:rFonts w:ascii="Calibri" w:hAnsi="Calibri" w:cs="Calibri"/>
          <w:sz w:val="20"/>
          <w:szCs w:val="18"/>
        </w:rPr>
        <w:t xml:space="preserve">Uzasadnij, dlaczego warto zrealizować projekt. Opisz problemy, które rozwiązuje lub napisz, </w:t>
      </w:r>
      <w:r w:rsidR="00DC75CB" w:rsidRPr="00572333">
        <w:rPr>
          <w:rFonts w:ascii="Calibri" w:hAnsi="Calibri" w:cs="Calibri"/>
          <w:sz w:val="20"/>
          <w:szCs w:val="18"/>
        </w:rPr>
        <w:t xml:space="preserve">na </w:t>
      </w:r>
      <w:r w:rsidRPr="00572333">
        <w:rPr>
          <w:rFonts w:ascii="Calibri" w:hAnsi="Calibri" w:cs="Calibri"/>
          <w:sz w:val="20"/>
          <w:szCs w:val="18"/>
        </w:rPr>
        <w:t xml:space="preserve">jakie </w:t>
      </w:r>
      <w:r w:rsidR="00DC75CB" w:rsidRPr="00572333">
        <w:rPr>
          <w:rFonts w:ascii="Calibri" w:hAnsi="Calibri" w:cs="Calibri"/>
          <w:sz w:val="20"/>
          <w:szCs w:val="18"/>
        </w:rPr>
        <w:t>potrzeby odpowiada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544"/>
      </w:tblGrid>
      <w:tr w:rsidR="0007354D" w:rsidRPr="00130BAC" w14:paraId="760F68B1" w14:textId="77777777" w:rsidTr="004264ED">
        <w:trPr>
          <w:trHeight w:val="6626"/>
        </w:trPr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14536C60" w14:textId="77777777" w:rsidR="0007354D" w:rsidRDefault="0007354D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1890E275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52A7B78B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35C2E7A0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5EDF04C9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7BBEAD89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71E481AF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28085351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27754E4D" w14:textId="77777777" w:rsidR="00D33E95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  <w:p w14:paraId="1F444B62" w14:textId="448EA2F3" w:rsidR="00D33E95" w:rsidRPr="00130BAC" w:rsidRDefault="00D33E95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BF31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07354D" w:rsidRPr="00130BAC" w14:paraId="3572F3D1" w14:textId="77777777" w:rsidTr="00C61000">
        <w:trPr>
          <w:trHeight w:val="471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04519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7BCCD" w14:textId="77777777" w:rsidR="0007354D" w:rsidRPr="00130BAC" w:rsidRDefault="0007354D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r w:rsidRPr="00130BAC">
              <w:rPr>
                <w:rFonts w:ascii="Calibri" w:hAnsi="Calibri"/>
                <w:sz w:val="18"/>
                <w:szCs w:val="18"/>
              </w:rPr>
              <w:t>ew. cd. w załączniku n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30BAC">
              <w:rPr>
                <w:rFonts w:ascii="Calibri" w:hAnsi="Calibri"/>
                <w:sz w:val="18"/>
                <w:szCs w:val="18"/>
              </w:rPr>
              <w:t>.....</w:t>
            </w:r>
          </w:p>
        </w:tc>
      </w:tr>
    </w:tbl>
    <w:p w14:paraId="33E4C593" w14:textId="77777777" w:rsidR="00C61000" w:rsidRDefault="00C61000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</w:p>
    <w:p w14:paraId="57826EE4" w14:textId="40631336" w:rsidR="0007354D" w:rsidRDefault="00145CDB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t>Kategoria tematyczna projektu</w:t>
      </w:r>
      <w:r w:rsidR="0007354D" w:rsidRPr="00130BAC">
        <w:rPr>
          <w:rFonts w:ascii="Calibri" w:hAnsi="Calibri"/>
          <w:b/>
        </w:rPr>
        <w:t xml:space="preserve"> 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6"/>
        <w:gridCol w:w="4165"/>
        <w:gridCol w:w="5333"/>
      </w:tblGrid>
      <w:tr w:rsidR="00145CDB" w:rsidRPr="00130BAC" w14:paraId="684F851B" w14:textId="77777777" w:rsidTr="00B21C16">
        <w:trPr>
          <w:trHeight w:val="362"/>
        </w:trPr>
        <w:tc>
          <w:tcPr>
            <w:tcW w:w="5191" w:type="dxa"/>
            <w:gridSpan w:val="2"/>
            <w:vAlign w:val="center"/>
          </w:tcPr>
          <w:p w14:paraId="41E4FF2A" w14:textId="7777777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edukacja</w:t>
            </w:r>
          </w:p>
        </w:tc>
        <w:tc>
          <w:tcPr>
            <w:tcW w:w="5333" w:type="dxa"/>
            <w:vAlign w:val="center"/>
          </w:tcPr>
          <w:p w14:paraId="54C36D93" w14:textId="0ACB2851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 w:cs="MS Shell Dlg 2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komunikacja publiczna i drogi</w:t>
            </w:r>
          </w:p>
        </w:tc>
      </w:tr>
      <w:tr w:rsidR="00145CDB" w:rsidRPr="00130BAC" w14:paraId="3B4009D2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4DB23B71" w14:textId="1C1F5114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kultura</w:t>
            </w:r>
          </w:p>
        </w:tc>
        <w:tc>
          <w:tcPr>
            <w:tcW w:w="5333" w:type="dxa"/>
            <w:vAlign w:val="center"/>
          </w:tcPr>
          <w:p w14:paraId="7E8E7C35" w14:textId="52E0AED0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ochrona środowiska</w:t>
            </w:r>
          </w:p>
        </w:tc>
      </w:tr>
      <w:tr w:rsidR="00145CDB" w:rsidRPr="00130BAC" w14:paraId="65571E1A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22C58DD7" w14:textId="73A09A23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pomoc społeczna</w:t>
            </w:r>
          </w:p>
        </w:tc>
        <w:tc>
          <w:tcPr>
            <w:tcW w:w="5333" w:type="dxa"/>
            <w:vAlign w:val="center"/>
          </w:tcPr>
          <w:p w14:paraId="000F4859" w14:textId="276FFE9F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przestrzeń publiczna</w:t>
            </w:r>
          </w:p>
        </w:tc>
      </w:tr>
      <w:tr w:rsidR="00145CDB" w:rsidRPr="00130BAC" w14:paraId="273C3A85" w14:textId="77777777" w:rsidTr="00B21C16">
        <w:trPr>
          <w:trHeight w:val="429"/>
        </w:trPr>
        <w:tc>
          <w:tcPr>
            <w:tcW w:w="5191" w:type="dxa"/>
            <w:gridSpan w:val="2"/>
            <w:vAlign w:val="center"/>
          </w:tcPr>
          <w:p w14:paraId="29EDC922" w14:textId="4CDC53F2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sport</w:t>
            </w:r>
            <w:r w:rsidRPr="00130BAC" w:rsidDel="00130BAC">
              <w:rPr>
                <w:rFonts w:ascii="Calibri" w:hAnsi="Calibri"/>
              </w:rPr>
              <w:t xml:space="preserve"> </w:t>
            </w:r>
          </w:p>
        </w:tc>
        <w:tc>
          <w:tcPr>
            <w:tcW w:w="5333" w:type="dxa"/>
            <w:tcBorders>
              <w:bottom w:val="single" w:sz="4" w:space="0" w:color="auto"/>
            </w:tcBorders>
            <w:vAlign w:val="center"/>
          </w:tcPr>
          <w:p w14:paraId="055BA100" w14:textId="60713067" w:rsidR="00145CDB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zieleń miejska</w:t>
            </w:r>
          </w:p>
        </w:tc>
      </w:tr>
      <w:tr w:rsidR="00145CDB" w:rsidRPr="00130BAC" w14:paraId="500CAFC7" w14:textId="77777777" w:rsidTr="00DA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14:paraId="4716F41A" w14:textId="09D5CCD9" w:rsidR="00145CDB" w:rsidRPr="00130BAC" w:rsidRDefault="00145CDB" w:rsidP="00DA14C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="00DA14C0">
              <w:rPr>
                <w:rFonts w:ascii="Calibri" w:hAnsi="Calibri"/>
              </w:rPr>
              <w:t>inna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ABFCC" w14:textId="77777777" w:rsidR="00145CDB" w:rsidRPr="00990B50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1C047C0" w14:textId="77777777" w:rsidR="00D8249E" w:rsidRPr="00D8249E" w:rsidRDefault="00D8249E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16"/>
        </w:rPr>
      </w:pPr>
    </w:p>
    <w:p w14:paraId="188D5E27" w14:textId="77777777" w:rsidR="00304FAC" w:rsidRPr="00D8249E" w:rsidRDefault="00D8249E" w:rsidP="00C61000">
      <w:pPr>
        <w:tabs>
          <w:tab w:val="left" w:pos="6480"/>
        </w:tabs>
        <w:spacing w:after="120"/>
        <w:ind w:right="-567"/>
        <w:jc w:val="both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>Potencjalni odbiorcy p</w:t>
      </w:r>
      <w:r>
        <w:rPr>
          <w:rFonts w:ascii="Calibri" w:hAnsi="Calibri"/>
          <w:b/>
        </w:rPr>
        <w:t>rojektu</w:t>
      </w: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37"/>
        <w:gridCol w:w="992"/>
        <w:gridCol w:w="4395"/>
      </w:tblGrid>
      <w:tr w:rsidR="00145CDB" w:rsidRPr="00130BAC" w14:paraId="0BBF84CE" w14:textId="77777777" w:rsidTr="00B21C16">
        <w:trPr>
          <w:trHeight w:val="482"/>
        </w:trPr>
        <w:tc>
          <w:tcPr>
            <w:tcW w:w="5137" w:type="dxa"/>
            <w:vAlign w:val="center"/>
          </w:tcPr>
          <w:p w14:paraId="0261CA00" w14:textId="7777777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dzieci</w:t>
            </w:r>
          </w:p>
        </w:tc>
        <w:tc>
          <w:tcPr>
            <w:tcW w:w="5387" w:type="dxa"/>
            <w:gridSpan w:val="2"/>
            <w:vAlign w:val="center"/>
          </w:tcPr>
          <w:p w14:paraId="172F46E5" w14:textId="267804A7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 w:cs="MS Shell Dlg 2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młodzież</w:t>
            </w:r>
          </w:p>
        </w:tc>
      </w:tr>
      <w:tr w:rsidR="00145CDB" w:rsidRPr="00130BAC" w14:paraId="01BB8254" w14:textId="77777777" w:rsidTr="00B21C16">
        <w:trPr>
          <w:trHeight w:val="482"/>
        </w:trPr>
        <w:tc>
          <w:tcPr>
            <w:tcW w:w="5137" w:type="dxa"/>
            <w:vAlign w:val="center"/>
          </w:tcPr>
          <w:p w14:paraId="094081A3" w14:textId="71D13CB9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dorośli</w:t>
            </w:r>
          </w:p>
        </w:tc>
        <w:tc>
          <w:tcPr>
            <w:tcW w:w="5387" w:type="dxa"/>
            <w:gridSpan w:val="2"/>
            <w:vAlign w:val="center"/>
          </w:tcPr>
          <w:p w14:paraId="1A6076D5" w14:textId="536CDE84" w:rsidR="00145CDB" w:rsidRPr="00130BAC" w:rsidRDefault="00145CDB" w:rsidP="00C61000">
            <w:pPr>
              <w:autoSpaceDE w:val="0"/>
              <w:autoSpaceDN w:val="0"/>
              <w:adjustRightInd w:val="0"/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Pr="00130BAC">
              <w:rPr>
                <w:rFonts w:ascii="Calibri" w:hAnsi="Calibri"/>
              </w:rPr>
              <w:t>seniorzy</w:t>
            </w:r>
          </w:p>
        </w:tc>
      </w:tr>
      <w:tr w:rsidR="00304FAC" w:rsidRPr="00130BAC" w14:paraId="35AF509A" w14:textId="77777777" w:rsidTr="00DA14C0">
        <w:trPr>
          <w:trHeight w:val="365"/>
        </w:trPr>
        <w:tc>
          <w:tcPr>
            <w:tcW w:w="5137" w:type="dxa"/>
            <w:vAlign w:val="center"/>
          </w:tcPr>
          <w:p w14:paraId="4D567C7F" w14:textId="7B0D29CD" w:rsidR="00304FAC" w:rsidRPr="00130BAC" w:rsidRDefault="00145CDB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osoby z niepełnosprawności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9F2EDAE" w14:textId="0B2A4282" w:rsidR="00304FAC" w:rsidRPr="00130BAC" w:rsidRDefault="00145CDB" w:rsidP="00DA14C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B372C1">
              <w:rPr>
                <w:rFonts w:ascii="Calibri" w:hAnsi="Calibri"/>
              </w:rPr>
            </w:r>
            <w:r w:rsidR="00B372C1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 w:rsidR="00DA14C0">
              <w:rPr>
                <w:rFonts w:ascii="Calibri" w:hAnsi="Calibri"/>
              </w:rPr>
              <w:t>in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202" w14:textId="21287949" w:rsidR="00304FAC" w:rsidRPr="00130BAC" w:rsidRDefault="00304FAC" w:rsidP="00C61000">
            <w:pPr>
              <w:tabs>
                <w:tab w:val="left" w:pos="6480"/>
              </w:tabs>
              <w:ind w:right="-567"/>
              <w:rPr>
                <w:rFonts w:ascii="Calibri" w:hAnsi="Calibri"/>
              </w:rPr>
            </w:pPr>
          </w:p>
        </w:tc>
      </w:tr>
    </w:tbl>
    <w:p w14:paraId="7476650A" w14:textId="77777777" w:rsidR="00304FAC" w:rsidRDefault="00304FAC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6"/>
          <w:szCs w:val="6"/>
        </w:rPr>
      </w:pPr>
    </w:p>
    <w:p w14:paraId="43A66249" w14:textId="77777777" w:rsidR="00BF417F" w:rsidRDefault="00BF417F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  <w:b/>
        </w:rPr>
      </w:pPr>
    </w:p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137472" w:rsidRPr="00FC3675" w14:paraId="57054B1B" w14:textId="77777777" w:rsidTr="00B21C16">
        <w:trPr>
          <w:trHeight w:val="960"/>
        </w:trPr>
        <w:tc>
          <w:tcPr>
            <w:tcW w:w="10632" w:type="dxa"/>
            <w:vMerge w:val="restart"/>
            <w:vAlign w:val="center"/>
          </w:tcPr>
          <w:p w14:paraId="4913C776" w14:textId="7FB1ACD2" w:rsidR="00137472" w:rsidRPr="00572333" w:rsidRDefault="00D8249E" w:rsidP="0030044B">
            <w:pPr>
              <w:ind w:left="-105"/>
              <w:rPr>
                <w:rFonts w:asciiTheme="minorHAnsi" w:hAnsiTheme="minorHAnsi" w:cs="Calibr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</w:rPr>
              <w:t>Szacunkowy k</w:t>
            </w:r>
            <w:r w:rsidRPr="00130BAC">
              <w:rPr>
                <w:rFonts w:ascii="Calibri" w:hAnsi="Calibri"/>
                <w:b/>
              </w:rPr>
              <w:t xml:space="preserve">oszt </w:t>
            </w:r>
            <w:r>
              <w:rPr>
                <w:rFonts w:ascii="Calibri" w:hAnsi="Calibri"/>
                <w:b/>
              </w:rPr>
              <w:t>realizacji projektu</w:t>
            </w:r>
            <w:r w:rsidR="00137472">
              <w:rPr>
                <w:rFonts w:ascii="Calibri" w:hAnsi="Calibri"/>
                <w:b/>
              </w:rPr>
              <w:br/>
            </w:r>
            <w:r w:rsidR="00137472" w:rsidRPr="00A878A5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 xml:space="preserve">Oszacuj koszt realizacji projektu. Uwzględnij koszt wykonania projektu, jego eksploatacji w roku wykonania i koszt oznakowania graficznego dedykowanego budżetowi obywatelskiemu. Ostatecznego ustalenia wysokości kosztów realizacji projektu dokonają urzędnicy. Skorzystaj z przykładowego cennika na stronie </w:t>
            </w:r>
            <w:r w:rsidR="0030044B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>bo.um</w:t>
            </w:r>
            <w:r w:rsidR="0030044B" w:rsidRPr="0030044B">
              <w:rPr>
                <w:rFonts w:asciiTheme="minorHAnsi" w:hAnsiTheme="minorHAnsi" w:cs="Calibri"/>
                <w:bCs/>
                <w:sz w:val="20"/>
                <w:szCs w:val="20"/>
                <w:shd w:val="clear" w:color="auto" w:fill="FFFFFF"/>
              </w:rPr>
              <w:t>.warszawa.pl/site/costs</w:t>
            </w:r>
          </w:p>
        </w:tc>
      </w:tr>
      <w:tr w:rsidR="00137472" w:rsidRPr="00FC3675" w14:paraId="417032AE" w14:textId="77777777" w:rsidTr="00B21C16">
        <w:trPr>
          <w:trHeight w:val="220"/>
        </w:trPr>
        <w:tc>
          <w:tcPr>
            <w:tcW w:w="10632" w:type="dxa"/>
            <w:vMerge/>
            <w:tcBorders>
              <w:bottom w:val="single" w:sz="4" w:space="0" w:color="auto"/>
            </w:tcBorders>
            <w:vAlign w:val="center"/>
          </w:tcPr>
          <w:p w14:paraId="011F20E8" w14:textId="77777777" w:rsidR="00137472" w:rsidRPr="00796F29" w:rsidRDefault="00137472" w:rsidP="00C61000">
            <w:pPr>
              <w:ind w:right="-567"/>
              <w:jc w:val="both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6C2A70" w:rsidRPr="00130BAC" w14:paraId="422F6C4A" w14:textId="77777777" w:rsidTr="000D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4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AB69D" w14:textId="77777777" w:rsidR="006C2A70" w:rsidRDefault="006C2A70" w:rsidP="000D0AD9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  <w:p w14:paraId="51AB1B7C" w14:textId="77777777" w:rsidR="006C2A70" w:rsidRDefault="006C2A70" w:rsidP="000D0AD9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  <w:p w14:paraId="0BC5E6AF" w14:textId="502C61A7" w:rsidR="006C2A70" w:rsidRPr="00130BAC" w:rsidRDefault="006C2A70" w:rsidP="000D0AD9">
            <w:pPr>
              <w:tabs>
                <w:tab w:val="left" w:pos="6480"/>
              </w:tabs>
              <w:ind w:right="-567"/>
              <w:jc w:val="center"/>
              <w:rPr>
                <w:rFonts w:ascii="Calibri" w:hAnsi="Calibri"/>
                <w:b/>
              </w:rPr>
            </w:pPr>
          </w:p>
        </w:tc>
      </w:tr>
      <w:tr w:rsidR="00137472" w:rsidRPr="00FC3675" w14:paraId="1D83CB34" w14:textId="77777777" w:rsidTr="00B21C16">
        <w:trPr>
          <w:trHeight w:val="131"/>
        </w:trPr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14:paraId="32281175" w14:textId="451DEC88" w:rsidR="00137472" w:rsidRPr="00796F29" w:rsidRDefault="00A878A5" w:rsidP="00CF0919">
            <w:pPr>
              <w:ind w:right="-567"/>
              <w:jc w:val="center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  <w:t>(wpisz kwotę w zł)</w:t>
            </w:r>
          </w:p>
        </w:tc>
      </w:tr>
      <w:tr w:rsidR="00137472" w:rsidRPr="00FC3675" w14:paraId="37BEEA1C" w14:textId="77777777" w:rsidTr="00B21C16">
        <w:trPr>
          <w:trHeight w:val="131"/>
        </w:trPr>
        <w:tc>
          <w:tcPr>
            <w:tcW w:w="10632" w:type="dxa"/>
            <w:vAlign w:val="center"/>
          </w:tcPr>
          <w:p w14:paraId="17FB7332" w14:textId="71303F71" w:rsidR="006C2A70" w:rsidRPr="00796F29" w:rsidRDefault="006C2A70" w:rsidP="00C61000">
            <w:pPr>
              <w:ind w:right="-567"/>
              <w:jc w:val="both"/>
              <w:rPr>
                <w:rFonts w:ascii="Calibri" w:hAnsi="Calibri" w:cs="Calibri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14:paraId="290229FB" w14:textId="6A97AA30" w:rsidR="0007354D" w:rsidRPr="004264ED" w:rsidRDefault="0007354D" w:rsidP="004264ED">
      <w:pPr>
        <w:tabs>
          <w:tab w:val="left" w:pos="6480"/>
        </w:tabs>
        <w:spacing w:after="60"/>
        <w:ind w:right="-567"/>
        <w:jc w:val="both"/>
        <w:outlineLvl w:val="0"/>
        <w:rPr>
          <w:rFonts w:ascii="Calibri" w:hAnsi="Calibri"/>
          <w:b/>
        </w:rPr>
      </w:pPr>
      <w:r w:rsidRPr="004264ED">
        <w:rPr>
          <w:rFonts w:ascii="Calibri" w:hAnsi="Calibri"/>
          <w:b/>
        </w:rPr>
        <w:lastRenderedPageBreak/>
        <w:t>Załączniki</w:t>
      </w:r>
    </w:p>
    <w:p w14:paraId="53113EBA" w14:textId="77777777" w:rsidR="0007354D" w:rsidRPr="00130BAC" w:rsidRDefault="0007354D" w:rsidP="00C61000">
      <w:pPr>
        <w:tabs>
          <w:tab w:val="left" w:pos="6480"/>
        </w:tabs>
        <w:ind w:right="-567"/>
        <w:jc w:val="both"/>
        <w:rPr>
          <w:rFonts w:ascii="Calibri" w:hAnsi="Calibri"/>
          <w:b/>
          <w:sz w:val="2"/>
          <w:szCs w:val="2"/>
        </w:rPr>
      </w:pPr>
    </w:p>
    <w:p w14:paraId="57A041EB" w14:textId="748039C6" w:rsidR="0007354D" w:rsidRPr="004264ED" w:rsidRDefault="0007354D" w:rsidP="00C61000">
      <w:pPr>
        <w:tabs>
          <w:tab w:val="left" w:pos="6480"/>
        </w:tabs>
        <w:ind w:right="-567"/>
        <w:jc w:val="both"/>
        <w:outlineLvl w:val="0"/>
        <w:rPr>
          <w:rFonts w:ascii="Calibri" w:hAnsi="Calibri"/>
        </w:rPr>
      </w:pPr>
      <w:r w:rsidRPr="004264ED">
        <w:rPr>
          <w:rFonts w:ascii="Calibri" w:hAnsi="Calibri"/>
          <w:b/>
        </w:rPr>
        <w:t>A</w:t>
      </w:r>
      <w:r w:rsidRPr="004264ED">
        <w:rPr>
          <w:rFonts w:ascii="Calibri" w:hAnsi="Calibri"/>
        </w:rPr>
        <w:t>.</w:t>
      </w:r>
      <w:r w:rsidR="00572333" w:rsidRPr="004264ED">
        <w:rPr>
          <w:rFonts w:ascii="Calibri" w:hAnsi="Calibri"/>
        </w:rPr>
        <w:t xml:space="preserve"> Wymagane</w:t>
      </w:r>
      <w:r w:rsidR="00D768DB" w:rsidRPr="004264ED">
        <w:rPr>
          <w:rFonts w:ascii="Calibri" w:hAnsi="Calibri"/>
        </w:rPr>
        <w:t xml:space="preserve"> </w:t>
      </w:r>
    </w:p>
    <w:p w14:paraId="3A0DBC86" w14:textId="70EEE6ED" w:rsidR="0007354D" w:rsidRPr="006F6D23" w:rsidRDefault="00CD641B" w:rsidP="00A36FAC">
      <w:pPr>
        <w:tabs>
          <w:tab w:val="left" w:pos="567"/>
          <w:tab w:val="left" w:pos="6480"/>
        </w:tabs>
        <w:spacing w:after="60"/>
        <w:jc w:val="both"/>
        <w:rPr>
          <w:rFonts w:ascii="Calibri" w:hAnsi="Calibri"/>
          <w:sz w:val="20"/>
          <w:szCs w:val="20"/>
        </w:rPr>
      </w:pPr>
      <w:r w:rsidRPr="00CD641B">
        <w:rPr>
          <w:rFonts w:ascii="Calibri" w:hAnsi="Calibri"/>
          <w:sz w:val="20"/>
          <w:szCs w:val="20"/>
        </w:rPr>
        <w:t>Lista</w:t>
      </w:r>
      <w:r w:rsidR="00FE51D8">
        <w:rPr>
          <w:rFonts w:ascii="Calibri" w:hAnsi="Calibri"/>
          <w:sz w:val="20"/>
          <w:szCs w:val="20"/>
        </w:rPr>
        <w:t xml:space="preserve"> poparcia</w:t>
      </w:r>
      <w:r w:rsidRPr="00CD641B">
        <w:rPr>
          <w:rFonts w:ascii="Calibri" w:hAnsi="Calibri"/>
          <w:sz w:val="20"/>
          <w:szCs w:val="20"/>
        </w:rPr>
        <w:t xml:space="preserve"> </w:t>
      </w:r>
      <w:r w:rsidR="00E97B87">
        <w:rPr>
          <w:rFonts w:ascii="Calibri" w:hAnsi="Calibri"/>
          <w:sz w:val="20"/>
          <w:szCs w:val="20"/>
        </w:rPr>
        <w:t>dla</w:t>
      </w:r>
      <w:r w:rsidRPr="00CD641B">
        <w:rPr>
          <w:rFonts w:ascii="Calibri" w:hAnsi="Calibri"/>
          <w:sz w:val="20"/>
          <w:szCs w:val="20"/>
        </w:rPr>
        <w:t xml:space="preserve"> proje</w:t>
      </w:r>
      <w:r>
        <w:rPr>
          <w:rFonts w:ascii="Calibri" w:hAnsi="Calibri"/>
          <w:sz w:val="20"/>
          <w:szCs w:val="20"/>
        </w:rPr>
        <w:t>kt</w:t>
      </w:r>
      <w:r w:rsidR="00E97B87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 xml:space="preserve"> do budżetu </w:t>
      </w:r>
      <w:r w:rsidR="00BF417F">
        <w:rPr>
          <w:rFonts w:ascii="Calibri" w:hAnsi="Calibri"/>
          <w:sz w:val="20"/>
          <w:szCs w:val="20"/>
        </w:rPr>
        <w:t>obywatelskiego</w:t>
      </w:r>
      <w:r>
        <w:rPr>
          <w:rFonts w:ascii="Calibri" w:hAnsi="Calibri"/>
          <w:sz w:val="20"/>
          <w:szCs w:val="20"/>
        </w:rPr>
        <w:t xml:space="preserve"> w m</w:t>
      </w:r>
      <w:r w:rsidR="004B5B4B">
        <w:rPr>
          <w:rFonts w:ascii="Calibri" w:hAnsi="Calibri"/>
          <w:sz w:val="20"/>
          <w:szCs w:val="20"/>
        </w:rPr>
        <w:t>.st. Warszawie na rok 202</w:t>
      </w:r>
      <w:r w:rsidR="00CF0919">
        <w:rPr>
          <w:rFonts w:ascii="Calibri" w:hAnsi="Calibri"/>
          <w:sz w:val="20"/>
          <w:szCs w:val="20"/>
        </w:rPr>
        <w:t>2</w:t>
      </w:r>
      <w:r w:rsidR="004B581C">
        <w:rPr>
          <w:rFonts w:ascii="Calibri" w:hAnsi="Calibri"/>
          <w:sz w:val="20"/>
          <w:szCs w:val="20"/>
        </w:rPr>
        <w:t>.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07354D" w:rsidRPr="006F6D23" w14:paraId="53033463" w14:textId="77777777" w:rsidTr="00061F11">
        <w:trPr>
          <w:trHeight w:val="279"/>
        </w:trPr>
        <w:tc>
          <w:tcPr>
            <w:tcW w:w="10632" w:type="dxa"/>
            <w:shd w:val="clear" w:color="auto" w:fill="CCCCCC"/>
            <w:vAlign w:val="center"/>
          </w:tcPr>
          <w:p w14:paraId="3C062697" w14:textId="474D266B" w:rsidR="0007354D" w:rsidRPr="006F6D23" w:rsidRDefault="0007354D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="Calibri" w:hAnsi="Calibri"/>
                <w:i/>
                <w:sz w:val="20"/>
                <w:szCs w:val="20"/>
              </w:rPr>
            </w:r>
            <w:r w:rsidR="00B372C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ęcia</w:t>
            </w:r>
            <w:r w:rsidR="00575699">
              <w:rPr>
                <w:rStyle w:val="Odwoanieprzypisudolnego"/>
                <w:rFonts w:ascii="Calibri" w:hAnsi="Calibri"/>
                <w:i/>
                <w:sz w:val="20"/>
                <w:szCs w:val="20"/>
              </w:rPr>
              <w:footnoteReference w:id="1"/>
            </w:r>
          </w:p>
        </w:tc>
      </w:tr>
    </w:tbl>
    <w:p w14:paraId="3CFDA962" w14:textId="24B65465" w:rsidR="0007354D" w:rsidRPr="00130BAC" w:rsidRDefault="0007354D" w:rsidP="00A878A5">
      <w:pPr>
        <w:tabs>
          <w:tab w:val="left" w:pos="6480"/>
        </w:tabs>
        <w:spacing w:before="120"/>
        <w:ind w:right="-567"/>
        <w:jc w:val="both"/>
        <w:outlineLvl w:val="0"/>
        <w:rPr>
          <w:rFonts w:ascii="Calibri" w:hAnsi="Calibri"/>
          <w:b/>
        </w:rPr>
      </w:pPr>
      <w:r w:rsidRPr="00130BAC">
        <w:rPr>
          <w:rFonts w:ascii="Calibri" w:hAnsi="Calibri"/>
          <w:b/>
        </w:rPr>
        <w:t>B.</w:t>
      </w:r>
      <w:r w:rsidR="00D768DB">
        <w:rPr>
          <w:rFonts w:ascii="Calibri" w:hAnsi="Calibri"/>
          <w:b/>
        </w:rPr>
        <w:t xml:space="preserve"> </w:t>
      </w:r>
      <w:r w:rsidR="00D768DB" w:rsidRPr="004264ED">
        <w:rPr>
          <w:rFonts w:ascii="Calibri" w:hAnsi="Calibri"/>
        </w:rPr>
        <w:t>Dodatkowe</w:t>
      </w:r>
      <w:r w:rsidR="001525A7" w:rsidRPr="004264ED" w:rsidDel="001525A7">
        <w:rPr>
          <w:rFonts w:ascii="Calibri" w:hAnsi="Calibri"/>
        </w:rPr>
        <w:t xml:space="preserve"> </w:t>
      </w:r>
    </w:p>
    <w:p w14:paraId="76D828A7" w14:textId="19311E9A" w:rsidR="00D565F3" w:rsidRPr="008A2DBE" w:rsidRDefault="00C35DAD" w:rsidP="00A36FAC">
      <w:pPr>
        <w:tabs>
          <w:tab w:val="left" w:pos="6480"/>
        </w:tabs>
        <w:spacing w:after="60"/>
        <w:jc w:val="both"/>
        <w:outlineLvl w:val="0"/>
        <w:rPr>
          <w:rFonts w:ascii="Calibri" w:hAnsi="Calibri"/>
          <w:i/>
          <w:spacing w:val="-4"/>
          <w:sz w:val="20"/>
          <w:szCs w:val="20"/>
        </w:rPr>
        <w:sectPr w:rsidR="00D565F3" w:rsidRPr="008A2DBE" w:rsidSect="004B581C">
          <w:footerReference w:type="default" r:id="rId12"/>
          <w:pgSz w:w="11906" w:h="16838"/>
          <w:pgMar w:top="426" w:right="707" w:bottom="709" w:left="567" w:header="708" w:footer="395" w:gutter="0"/>
          <w:cols w:space="708"/>
          <w:docGrid w:linePitch="360"/>
        </w:sectPr>
      </w:pPr>
      <w:r w:rsidRPr="008A2DBE">
        <w:rPr>
          <w:rFonts w:ascii="Calibri" w:hAnsi="Calibri"/>
          <w:spacing w:val="-4"/>
          <w:sz w:val="20"/>
          <w:szCs w:val="20"/>
        </w:rPr>
        <w:t xml:space="preserve">Zgoda autora </w:t>
      </w:r>
      <w:r w:rsidR="00910DB7" w:rsidRPr="008A2DBE">
        <w:rPr>
          <w:rFonts w:ascii="Calibri" w:hAnsi="Calibri"/>
          <w:spacing w:val="-4"/>
          <w:sz w:val="20"/>
          <w:szCs w:val="20"/>
        </w:rPr>
        <w:t xml:space="preserve">na wykorzystanie utworu dla celów budżetu </w:t>
      </w:r>
      <w:r w:rsidR="00BF417F" w:rsidRPr="008A2DBE">
        <w:rPr>
          <w:rFonts w:ascii="Calibri" w:hAnsi="Calibri"/>
          <w:spacing w:val="-4"/>
          <w:sz w:val="20"/>
          <w:szCs w:val="20"/>
        </w:rPr>
        <w:t>obywatelskiego</w:t>
      </w:r>
      <w:r w:rsidR="00910DB7" w:rsidRPr="008A2DBE">
        <w:rPr>
          <w:rFonts w:ascii="Calibri" w:hAnsi="Calibri"/>
          <w:spacing w:val="-4"/>
          <w:sz w:val="20"/>
          <w:szCs w:val="20"/>
        </w:rPr>
        <w:t xml:space="preserve">, w tym zgoda na nieodpłatne opublikowanie </w:t>
      </w:r>
      <w:r w:rsidR="007D6C55" w:rsidRPr="008A2DBE">
        <w:rPr>
          <w:rFonts w:ascii="Calibri" w:hAnsi="Calibri"/>
          <w:spacing w:val="-4"/>
          <w:sz w:val="20"/>
          <w:szCs w:val="20"/>
        </w:rPr>
        <w:t xml:space="preserve">utworu </w:t>
      </w:r>
      <w:r w:rsidR="00910DB7" w:rsidRPr="008A2DBE">
        <w:rPr>
          <w:rFonts w:ascii="Calibri" w:hAnsi="Calibri"/>
          <w:spacing w:val="-4"/>
          <w:sz w:val="20"/>
          <w:szCs w:val="20"/>
        </w:rPr>
        <w:t>w ESOG</w:t>
      </w:r>
      <w:r w:rsidR="00061F11" w:rsidRPr="008A2DBE">
        <w:rPr>
          <w:rFonts w:ascii="Calibri" w:hAnsi="Calibri"/>
          <w:spacing w:val="-4"/>
          <w:sz w:val="20"/>
          <w:szCs w:val="20"/>
        </w:rPr>
        <w:t xml:space="preserve">. Dołącz taki dokument, </w:t>
      </w:r>
      <w:r w:rsidR="004B581C">
        <w:rPr>
          <w:rFonts w:ascii="Calibri" w:hAnsi="Calibri"/>
          <w:spacing w:val="-4"/>
          <w:sz w:val="20"/>
          <w:szCs w:val="20"/>
        </w:rPr>
        <w:t>je</w:t>
      </w:r>
      <w:r w:rsidR="00243177">
        <w:rPr>
          <w:rFonts w:ascii="Calibri" w:hAnsi="Calibri"/>
          <w:spacing w:val="-4"/>
          <w:sz w:val="20"/>
          <w:szCs w:val="20"/>
        </w:rPr>
        <w:t>żeli załączasz</w:t>
      </w:r>
      <w:r w:rsidR="000C3290">
        <w:rPr>
          <w:rFonts w:ascii="Calibri" w:hAnsi="Calibri"/>
          <w:spacing w:val="-4"/>
          <w:sz w:val="20"/>
          <w:szCs w:val="20"/>
        </w:rPr>
        <w:t xml:space="preserve"> utwór</w:t>
      </w:r>
      <w:r w:rsidR="00243177">
        <w:rPr>
          <w:rFonts w:ascii="Calibri" w:hAnsi="Calibri"/>
          <w:spacing w:val="-4"/>
          <w:sz w:val="20"/>
          <w:szCs w:val="20"/>
        </w:rPr>
        <w:t xml:space="preserve"> np. zdjęcie, wizualizację, ilustrację</w:t>
      </w:r>
      <w:r w:rsidR="008A2DBE" w:rsidRPr="008A2DBE">
        <w:rPr>
          <w:rFonts w:ascii="Calibri" w:hAnsi="Calibri"/>
          <w:spacing w:val="-4"/>
          <w:sz w:val="20"/>
          <w:szCs w:val="20"/>
        </w:rPr>
        <w:t xml:space="preserve"> itp.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2835"/>
        <w:gridCol w:w="3125"/>
        <w:gridCol w:w="4672"/>
      </w:tblGrid>
      <w:tr w:rsidR="00910DB7" w:rsidRPr="006F6D23" w14:paraId="74A1E611" w14:textId="77777777" w:rsidTr="00061F11">
        <w:trPr>
          <w:trHeight w:val="326"/>
        </w:trPr>
        <w:tc>
          <w:tcPr>
            <w:tcW w:w="2835" w:type="dxa"/>
            <w:vAlign w:val="center"/>
          </w:tcPr>
          <w:p w14:paraId="5CE9FDFB" w14:textId="53D55D02" w:rsidR="00910DB7" w:rsidRPr="006F6D23" w:rsidRDefault="00910DB7" w:rsidP="00F87E65">
            <w:pPr>
              <w:tabs>
                <w:tab w:val="left" w:pos="6480"/>
              </w:tabs>
              <w:ind w:right="-567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="Calibri" w:hAnsi="Calibri"/>
                <w:i/>
                <w:sz w:val="20"/>
                <w:szCs w:val="20"/>
              </w:rPr>
            </w:r>
            <w:r w:rsidR="00B372C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dokument wymagany</w:t>
            </w:r>
          </w:p>
        </w:tc>
        <w:tc>
          <w:tcPr>
            <w:tcW w:w="3125" w:type="dxa"/>
            <w:vAlign w:val="center"/>
          </w:tcPr>
          <w:p w14:paraId="17C18005" w14:textId="77777777" w:rsidR="00910DB7" w:rsidRPr="006F6D23" w:rsidRDefault="00910DB7" w:rsidP="00F87E65">
            <w:pPr>
              <w:tabs>
                <w:tab w:val="left" w:pos="6480"/>
              </w:tabs>
              <w:ind w:right="-567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="Calibri" w:hAnsi="Calibri"/>
                <w:i/>
                <w:sz w:val="20"/>
                <w:szCs w:val="20"/>
              </w:rPr>
            </w:r>
            <w:r w:rsidR="00B372C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dokument niewymagany</w:t>
            </w:r>
          </w:p>
        </w:tc>
        <w:tc>
          <w:tcPr>
            <w:tcW w:w="4672" w:type="dxa"/>
            <w:shd w:val="clear" w:color="auto" w:fill="CCCCCC"/>
            <w:vAlign w:val="center"/>
          </w:tcPr>
          <w:p w14:paraId="75590F03" w14:textId="40C53714" w:rsidR="00910DB7" w:rsidRPr="006F6D23" w:rsidRDefault="00910DB7" w:rsidP="00FD13F3">
            <w:pPr>
              <w:tabs>
                <w:tab w:val="left" w:pos="6480"/>
              </w:tabs>
              <w:spacing w:before="60" w:after="60"/>
              <w:ind w:right="-567" w:hanging="403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="Calibri" w:hAnsi="Calibri"/>
                <w:i/>
                <w:sz w:val="20"/>
                <w:szCs w:val="20"/>
              </w:rPr>
            </w:r>
            <w:r w:rsidR="00B372C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ęcia</w:t>
            </w:r>
            <w:r w:rsidR="00FD13F3"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01CE3641" w14:textId="77777777" w:rsidR="0007354D" w:rsidRPr="00246689" w:rsidRDefault="0007354D" w:rsidP="00C61000">
      <w:pPr>
        <w:tabs>
          <w:tab w:val="left" w:pos="142"/>
          <w:tab w:val="left" w:pos="6480"/>
        </w:tabs>
        <w:ind w:right="-567" w:hanging="142"/>
        <w:jc w:val="both"/>
        <w:rPr>
          <w:rFonts w:ascii="Calibri" w:hAnsi="Calibri"/>
          <w:b/>
          <w:sz w:val="6"/>
          <w:szCs w:val="6"/>
        </w:rPr>
      </w:pPr>
    </w:p>
    <w:p w14:paraId="3AAF6C6D" w14:textId="0D3A2620" w:rsidR="0007354D" w:rsidRDefault="0007354D" w:rsidP="006C2A70">
      <w:pPr>
        <w:tabs>
          <w:tab w:val="left" w:pos="6480"/>
        </w:tabs>
        <w:spacing w:after="60"/>
        <w:ind w:right="-567"/>
        <w:jc w:val="both"/>
        <w:outlineLvl w:val="0"/>
        <w:rPr>
          <w:rFonts w:asciiTheme="minorHAnsi" w:eastAsia="Calibri" w:hAnsiTheme="minorHAnsi" w:cstheme="minorHAnsi"/>
          <w:b/>
          <w:sz w:val="18"/>
          <w:szCs w:val="18"/>
        </w:rPr>
      </w:pPr>
      <w:r w:rsidRPr="00130BAC">
        <w:rPr>
          <w:rFonts w:ascii="Calibri" w:hAnsi="Calibri"/>
          <w:b/>
        </w:rPr>
        <w:t xml:space="preserve">C. </w:t>
      </w:r>
      <w:r w:rsidR="00D768DB">
        <w:rPr>
          <w:rFonts w:ascii="Calibri" w:hAnsi="Calibri"/>
          <w:b/>
        </w:rPr>
        <w:t>Inne</w:t>
      </w:r>
      <w:r w:rsidRPr="00130BAC">
        <w:rPr>
          <w:rFonts w:ascii="Calibri" w:hAnsi="Calibri"/>
          <w:b/>
        </w:rPr>
        <w:t xml:space="preserve"> </w:t>
      </w:r>
      <w:r w:rsidRPr="00A36FAC">
        <w:rPr>
          <w:rFonts w:ascii="Calibri" w:hAnsi="Calibri"/>
        </w:rPr>
        <w:t>(numerowane)</w:t>
      </w:r>
      <w:r w:rsidRPr="00A36FAC">
        <w:rPr>
          <w:rFonts w:asciiTheme="minorHAnsi" w:eastAsia="Calibri" w:hAnsiTheme="minorHAnsi" w:cstheme="minorHAnsi"/>
          <w:sz w:val="18"/>
          <w:szCs w:val="18"/>
        </w:rPr>
        <w:t xml:space="preserve">  </w:t>
      </w: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490CDA3E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A7F8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567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1.</w:t>
            </w:r>
          </w:p>
        </w:tc>
      </w:tr>
      <w:tr w:rsidR="006C2A70" w14:paraId="6FA7DD5B" w14:textId="77777777" w:rsidTr="00061F11"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F4E33" w14:textId="7DE85714" w:rsidR="006C2A70" w:rsidRPr="00C35DAD" w:rsidRDefault="006C2A70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="Calibri" w:hAnsi="Calibri"/>
                <w:i/>
                <w:sz w:val="20"/>
                <w:szCs w:val="20"/>
                <w:vertAlign w:val="superscript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="Calibri" w:hAnsi="Calibri"/>
                <w:i/>
                <w:sz w:val="20"/>
                <w:szCs w:val="20"/>
              </w:rPr>
            </w:r>
            <w:r w:rsidR="00B372C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ę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ci</w:t>
            </w:r>
            <w:r w:rsidRPr="00C35DA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2CD8B9D9" w14:textId="77777777" w:rsidR="006C2A70" w:rsidRPr="006C2A70" w:rsidRDefault="006C2A70">
      <w:pPr>
        <w:rPr>
          <w:sz w:val="10"/>
          <w:szCs w:val="10"/>
        </w:rPr>
      </w:pP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1FA32983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53B5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125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2.</w:t>
            </w:r>
          </w:p>
        </w:tc>
      </w:tr>
      <w:tr w:rsidR="006C2A70" w14:paraId="6B94E6B2" w14:textId="77777777" w:rsidTr="00061F11"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C9535" w14:textId="039D50D4" w:rsidR="006C2A70" w:rsidRPr="00916022" w:rsidRDefault="006C2A70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="Calibri" w:hAnsi="Calibri"/>
                <w:i/>
                <w:sz w:val="20"/>
                <w:szCs w:val="20"/>
              </w:rPr>
            </w:r>
            <w:r w:rsidR="00B372C1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 xml:space="preserve"> potwierdzenie przyję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ci</w:t>
            </w:r>
            <w:r w:rsidRPr="00C35DA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115E7614" w14:textId="77777777" w:rsidR="006C2A70" w:rsidRPr="006C2A70" w:rsidRDefault="006C2A70">
      <w:pPr>
        <w:rPr>
          <w:sz w:val="10"/>
          <w:szCs w:val="10"/>
        </w:rPr>
      </w:pPr>
    </w:p>
    <w:tbl>
      <w:tblPr>
        <w:tblStyle w:val="Tabela-Siatka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A70" w:rsidRPr="00916022" w14:paraId="12DFC937" w14:textId="77777777" w:rsidTr="00061F1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BBD" w14:textId="77777777" w:rsidR="006C2A70" w:rsidRPr="00916022" w:rsidRDefault="006C2A70" w:rsidP="006C2A70">
            <w:pPr>
              <w:tabs>
                <w:tab w:val="left" w:pos="6480"/>
              </w:tabs>
              <w:spacing w:before="60" w:after="60"/>
              <w:ind w:right="-567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916022">
              <w:rPr>
                <w:rFonts w:asciiTheme="minorHAnsi" w:hAnsiTheme="minorHAnsi" w:cstheme="minorHAnsi"/>
                <w:b/>
              </w:rPr>
              <w:t>3.</w:t>
            </w:r>
          </w:p>
        </w:tc>
      </w:tr>
      <w:tr w:rsidR="006C2A70" w14:paraId="65153A34" w14:textId="77777777" w:rsidTr="00061F11"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C1F65E" w14:textId="51078C2C" w:rsidR="006C2A70" w:rsidRPr="00916022" w:rsidRDefault="006C2A70" w:rsidP="00F87E65">
            <w:pPr>
              <w:tabs>
                <w:tab w:val="left" w:pos="6480"/>
              </w:tabs>
              <w:spacing w:before="60" w:after="60"/>
              <w:ind w:right="-56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instrText xml:space="preserve"> FORMCHECKBOX </w:instrText>
            </w:r>
            <w:r w:rsidR="00B372C1">
              <w:rPr>
                <w:rFonts w:asciiTheme="minorHAnsi" w:hAnsiTheme="minorHAnsi" w:cstheme="minorHAnsi"/>
                <w:i/>
                <w:sz w:val="20"/>
                <w:szCs w:val="20"/>
              </w:rPr>
            </w:r>
            <w:r w:rsidR="00B372C1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separate"/>
            </w: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fldChar w:fldCharType="end"/>
            </w:r>
            <w:r w:rsidRPr="0091602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twierdzenie </w:t>
            </w:r>
            <w:r w:rsidRPr="006F6D23">
              <w:rPr>
                <w:rFonts w:ascii="Calibri" w:hAnsi="Calibri"/>
                <w:i/>
                <w:sz w:val="20"/>
                <w:szCs w:val="20"/>
              </w:rPr>
              <w:t>przyję</w:t>
            </w:r>
            <w:r w:rsidRPr="00FC04E3">
              <w:rPr>
                <w:rFonts w:ascii="Calibri" w:hAnsi="Calibri"/>
                <w:i/>
                <w:sz w:val="20"/>
                <w:szCs w:val="20"/>
              </w:rPr>
              <w:t>ci</w:t>
            </w:r>
            <w:r w:rsidRPr="00C35DAD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35DAD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1</w:t>
            </w:r>
          </w:p>
        </w:tc>
      </w:tr>
    </w:tbl>
    <w:p w14:paraId="59B729D4" w14:textId="42152D08" w:rsidR="00916022" w:rsidRDefault="00916022" w:rsidP="00C61000">
      <w:pPr>
        <w:tabs>
          <w:tab w:val="left" w:pos="6480"/>
        </w:tabs>
        <w:ind w:right="-567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2CC90D1" w14:textId="7D3C13E8" w:rsidR="00FC04E3" w:rsidRDefault="00FC04E3" w:rsidP="00C61000">
      <w:pPr>
        <w:tabs>
          <w:tab w:val="left" w:pos="6480"/>
        </w:tabs>
        <w:ind w:right="-567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0002953" w14:textId="584298DB" w:rsidR="000C3290" w:rsidRDefault="000C3290" w:rsidP="004264ED">
      <w:pPr>
        <w:tabs>
          <w:tab w:val="left" w:pos="6480"/>
        </w:tabs>
        <w:spacing w:after="60"/>
        <w:ind w:right="-56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e projektodawców</w:t>
      </w:r>
    </w:p>
    <w:p w14:paraId="62F729CE" w14:textId="5F9A1129" w:rsidR="000C3290" w:rsidRPr="004264ED" w:rsidRDefault="004264ED" w:rsidP="004264ED">
      <w:pPr>
        <w:pStyle w:val="Akapitzlist"/>
        <w:numPr>
          <w:ilvl w:val="0"/>
          <w:numId w:val="18"/>
        </w:numPr>
        <w:tabs>
          <w:tab w:val="left" w:pos="6480"/>
        </w:tabs>
        <w:spacing w:after="120"/>
        <w:ind w:left="284" w:right="-567" w:hanging="284"/>
        <w:jc w:val="both"/>
        <w:rPr>
          <w:rFonts w:ascii="Calibri" w:hAnsi="Calibri"/>
        </w:rPr>
      </w:pPr>
      <w:r w:rsidRPr="004264ED">
        <w:rPr>
          <w:rFonts w:ascii="Calibri" w:hAnsi="Calibri"/>
        </w:rPr>
        <w:t xml:space="preserve">Dane </w:t>
      </w:r>
      <w:r>
        <w:rPr>
          <w:rFonts w:ascii="Calibri" w:hAnsi="Calibri"/>
        </w:rPr>
        <w:t>projektodawcy do k</w:t>
      </w:r>
      <w:r w:rsidRPr="004264ED">
        <w:rPr>
          <w:rFonts w:ascii="Calibri" w:hAnsi="Calibri"/>
        </w:rPr>
        <w:t>ontaktu:</w:t>
      </w:r>
    </w:p>
    <w:p w14:paraId="2C7C1191" w14:textId="68FEDE72" w:rsidR="00CA2324" w:rsidRPr="002A5FA5" w:rsidRDefault="00CA2324" w:rsidP="00C61000">
      <w:pPr>
        <w:ind w:right="-567"/>
        <w:jc w:val="both"/>
        <w:rPr>
          <w:rFonts w:ascii="Calibri" w:hAnsi="Calibri"/>
          <w:b/>
          <w:sz w:val="6"/>
          <w:szCs w:val="6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CA2324" w:rsidRPr="00130BAC" w14:paraId="611B2E11" w14:textId="77777777" w:rsidTr="005C0E0E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AB36E" w14:textId="77777777" w:rsidR="00CA2324" w:rsidRPr="00B57CC0" w:rsidRDefault="00CA2324" w:rsidP="00C61000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4B824EF0" w14:textId="77777777" w:rsidR="00CA2324" w:rsidRPr="00130BAC" w:rsidRDefault="00CA2324" w:rsidP="005C0E0E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1D3C974F" w14:textId="77777777" w:rsidR="006F507E" w:rsidRPr="00B06E81" w:rsidRDefault="006F507E">
      <w:pPr>
        <w:rPr>
          <w:sz w:val="16"/>
          <w:szCs w:val="16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8D277C" w:rsidRPr="00130BAC" w14:paraId="5F0A3E17" w14:textId="77777777" w:rsidTr="005C0E0E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7B1A7" w14:textId="4B40B55D" w:rsidR="006F507E" w:rsidRPr="00B57CC0" w:rsidRDefault="006F507E" w:rsidP="00C61000">
            <w:pPr>
              <w:ind w:right="-567" w:hanging="108"/>
              <w:rPr>
                <w:rFonts w:ascii="Calibri" w:hAnsi="Calibri"/>
                <w:b/>
              </w:rPr>
            </w:pPr>
            <w:r w:rsidRPr="00B57CC0">
              <w:rPr>
                <w:rFonts w:ascii="Calibri" w:hAnsi="Calibri"/>
              </w:rPr>
              <w:t>Adres zamieszkania</w:t>
            </w:r>
            <w:r w:rsidR="005C0E0E" w:rsidRPr="00B57CC0">
              <w:rPr>
                <w:rFonts w:ascii="Calibri" w:hAnsi="Calibri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E47" w14:textId="7832CC3E" w:rsidR="006F507E" w:rsidRPr="006F507E" w:rsidRDefault="006F507E" w:rsidP="005C0E0E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07F6" w14:textId="4AE10B1A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1272" w14:textId="77777777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F89A9" w14:textId="3B406686" w:rsidR="006F507E" w:rsidRPr="006F507E" w:rsidRDefault="008D277C" w:rsidP="00DA14C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D0E" w14:textId="0E61AD89" w:rsidR="006F507E" w:rsidRPr="006F507E" w:rsidRDefault="006F507E" w:rsidP="00C6100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D277C" w:rsidRPr="00130BAC" w14:paraId="21CA5309" w14:textId="77777777" w:rsidTr="005C0E0E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FC58" w14:textId="426BD9AC" w:rsidR="006F507E" w:rsidRDefault="006F507E" w:rsidP="008D277C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8313" w14:textId="604DFC49" w:rsidR="006F507E" w:rsidRPr="008D277C" w:rsidRDefault="008D277C" w:rsidP="008D277C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C5834" w14:textId="77777777" w:rsidR="006F507E" w:rsidRPr="008D277C" w:rsidRDefault="006F507E" w:rsidP="008D277C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96BC" w14:textId="420F28CA" w:rsidR="006F507E" w:rsidRPr="008D277C" w:rsidRDefault="008D277C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8DF3" w14:textId="77777777" w:rsidR="006F507E" w:rsidRPr="008D277C" w:rsidRDefault="006F507E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9372" w14:textId="5A9CA93E" w:rsidR="006F507E" w:rsidRPr="008D277C" w:rsidRDefault="008D277C" w:rsidP="008D277C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5C0E0E" w:rsidRPr="00130BAC" w14:paraId="5A36806D" w14:textId="77777777" w:rsidTr="00061F11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F8EFB" w14:textId="1D6646DB" w:rsidR="005C0E0E" w:rsidRPr="006F507E" w:rsidRDefault="005C0E0E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DC6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688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EDF1" w14:textId="78E251BA" w:rsidR="005C0E0E" w:rsidRPr="00130BAC" w:rsidRDefault="005C0E0E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69C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CA1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7BF" w14:textId="77777777" w:rsidR="005C0E0E" w:rsidRPr="00130BAC" w:rsidRDefault="005C0E0E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D168A" w14:textId="4410A922" w:rsidR="005C0E0E" w:rsidRPr="00061F11" w:rsidRDefault="005C0E0E" w:rsidP="005C0E0E">
            <w:pPr>
              <w:ind w:right="-567"/>
              <w:rPr>
                <w:rFonts w:ascii="Calibri" w:hAnsi="Calibri"/>
                <w:sz w:val="28"/>
                <w:szCs w:val="28"/>
              </w:rPr>
            </w:pPr>
            <w:r w:rsidRPr="00061F11">
              <w:rPr>
                <w:rFonts w:ascii="Calibri" w:hAnsi="Calibri"/>
                <w:sz w:val="28"/>
                <w:szCs w:val="28"/>
              </w:rPr>
              <w:t>Warszawa</w:t>
            </w:r>
          </w:p>
        </w:tc>
      </w:tr>
      <w:tr w:rsidR="005C0E0E" w:rsidRPr="00130BAC" w14:paraId="6DBB2134" w14:textId="77777777" w:rsidTr="00061F11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0D233" w14:textId="77777777" w:rsidR="005C0E0E" w:rsidRPr="00B06E81" w:rsidRDefault="005C0E0E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ABBB6" w14:textId="42E6DC70" w:rsidR="005C0E0E" w:rsidRPr="00061F11" w:rsidRDefault="005C0E0E" w:rsidP="00061F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2FFAF4" w14:textId="77777777" w:rsidR="005C0E0E" w:rsidRPr="005C0E0E" w:rsidRDefault="005C0E0E" w:rsidP="005C0E0E">
            <w:pPr>
              <w:ind w:right="-567"/>
              <w:rPr>
                <w:rFonts w:ascii="Calibri" w:hAnsi="Calibri"/>
                <w:sz w:val="30"/>
                <w:szCs w:val="30"/>
              </w:rPr>
            </w:pPr>
          </w:p>
        </w:tc>
      </w:tr>
      <w:tr w:rsidR="008D277C" w:rsidRPr="00130BAC" w14:paraId="4C5C07C1" w14:textId="77777777" w:rsidTr="005C0E0E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1CB89AD3" w14:textId="2873B0B6" w:rsidR="008D277C" w:rsidRPr="00B57CC0" w:rsidRDefault="008D277C" w:rsidP="008D277C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71184D57" w14:textId="77777777" w:rsidR="008D277C" w:rsidRPr="00130BAC" w:rsidRDefault="008D277C" w:rsidP="008D277C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8D277C" w:rsidRPr="00130BAC" w14:paraId="49C0C10E" w14:textId="77777777" w:rsidTr="008D277C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486A" w14:textId="6637378B" w:rsidR="008D277C" w:rsidRPr="00B06E81" w:rsidRDefault="008D277C" w:rsidP="008D277C">
            <w:pPr>
              <w:ind w:right="-567" w:hanging="108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D277C" w:rsidRPr="00130BAC" w14:paraId="4B02760D" w14:textId="77777777" w:rsidTr="005C0E0E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02BB18EC" w14:textId="77777777" w:rsidR="008D277C" w:rsidRPr="00B57CC0" w:rsidRDefault="008D277C" w:rsidP="008D277C">
            <w:pPr>
              <w:ind w:right="-567" w:hanging="108"/>
              <w:rPr>
                <w:rFonts w:ascii="Calibri" w:hAnsi="Calibri"/>
              </w:rPr>
            </w:pPr>
            <w:r w:rsidRPr="00B57CC0">
              <w:rPr>
                <w:rFonts w:ascii="Calibri" w:hAnsi="Calibri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5EB7C4B6" w14:textId="77777777" w:rsidR="008D277C" w:rsidRPr="00130BAC" w:rsidRDefault="008D277C" w:rsidP="008D277C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0F8FF4D3" w14:textId="77777777" w:rsidR="006F507E" w:rsidRDefault="006F507E" w:rsidP="00C61000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22"/>
          <w:szCs w:val="20"/>
        </w:rPr>
      </w:pPr>
    </w:p>
    <w:p w14:paraId="7A8563DB" w14:textId="77B9119A" w:rsidR="00CA2324" w:rsidRPr="000D0AD9" w:rsidRDefault="00CA2324" w:rsidP="006F507E">
      <w:pPr>
        <w:tabs>
          <w:tab w:val="left" w:pos="2552"/>
          <w:tab w:val="left" w:pos="7230"/>
        </w:tabs>
        <w:ind w:right="-567"/>
        <w:jc w:val="center"/>
        <w:rPr>
          <w:rFonts w:ascii="Calibri" w:hAnsi="Calibri"/>
          <w:color w:val="FF0000"/>
          <w:sz w:val="22"/>
          <w:szCs w:val="20"/>
        </w:rPr>
      </w:pPr>
      <w:r w:rsidRPr="005C0E0E">
        <w:rPr>
          <w:rFonts w:ascii="Calibri" w:hAnsi="Calibri"/>
          <w:color w:val="FF0000"/>
          <w:sz w:val="22"/>
          <w:szCs w:val="20"/>
        </w:rPr>
        <w:t xml:space="preserve">Podanie adresu e-mail lub </w:t>
      </w:r>
      <w:r w:rsidR="005E7885" w:rsidRPr="005C0E0E">
        <w:rPr>
          <w:rFonts w:ascii="Calibri" w:hAnsi="Calibri"/>
          <w:color w:val="FF0000"/>
          <w:sz w:val="22"/>
          <w:szCs w:val="20"/>
        </w:rPr>
        <w:t xml:space="preserve">numeru </w:t>
      </w:r>
      <w:r w:rsidRPr="005C0E0E">
        <w:rPr>
          <w:rFonts w:ascii="Calibri" w:hAnsi="Calibri"/>
          <w:color w:val="FF0000"/>
          <w:sz w:val="22"/>
          <w:szCs w:val="20"/>
        </w:rPr>
        <w:t xml:space="preserve">telefonu </w:t>
      </w:r>
      <w:r w:rsidR="00B405A4" w:rsidRPr="005C0E0E">
        <w:rPr>
          <w:rFonts w:ascii="Calibri" w:hAnsi="Calibri"/>
          <w:color w:val="FF0000"/>
          <w:sz w:val="22"/>
          <w:szCs w:val="20"/>
        </w:rPr>
        <w:t xml:space="preserve">projektodawcy </w:t>
      </w:r>
      <w:r w:rsidR="002047CE" w:rsidRPr="005C0E0E">
        <w:rPr>
          <w:rFonts w:ascii="Calibri" w:hAnsi="Calibri"/>
          <w:color w:val="FF0000"/>
          <w:sz w:val="22"/>
          <w:szCs w:val="20"/>
        </w:rPr>
        <w:t xml:space="preserve">wskazanego </w:t>
      </w:r>
      <w:r w:rsidR="00B405A4" w:rsidRPr="005C0E0E">
        <w:rPr>
          <w:rFonts w:ascii="Calibri" w:hAnsi="Calibri"/>
          <w:color w:val="FF0000"/>
          <w:sz w:val="22"/>
          <w:szCs w:val="20"/>
        </w:rPr>
        <w:t xml:space="preserve">do kontaktu </w:t>
      </w:r>
      <w:r w:rsidRPr="005C0E0E">
        <w:rPr>
          <w:rFonts w:ascii="Calibri" w:hAnsi="Calibri"/>
          <w:color w:val="FF0000"/>
          <w:sz w:val="22"/>
          <w:szCs w:val="20"/>
        </w:rPr>
        <w:t>jest konieczne</w:t>
      </w:r>
      <w:r w:rsidRPr="000D0AD9">
        <w:rPr>
          <w:rFonts w:ascii="Calibri" w:hAnsi="Calibri"/>
          <w:color w:val="FF0000"/>
          <w:sz w:val="22"/>
          <w:szCs w:val="20"/>
        </w:rPr>
        <w:t>.</w:t>
      </w:r>
    </w:p>
    <w:p w14:paraId="3D6E16E9" w14:textId="0898F2AA" w:rsidR="0007354D" w:rsidRPr="004264ED" w:rsidRDefault="0007354D" w:rsidP="00C61000">
      <w:pPr>
        <w:ind w:right="-1"/>
        <w:jc w:val="both"/>
        <w:rPr>
          <w:rFonts w:ascii="Calibri" w:hAnsi="Calibri"/>
          <w:sz w:val="22"/>
          <w:szCs w:val="22"/>
        </w:rPr>
      </w:pPr>
    </w:p>
    <w:p w14:paraId="6A9F06F0" w14:textId="7670AB4D" w:rsidR="000C3290" w:rsidRPr="006F507E" w:rsidRDefault="0007354D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 w:rsidR="000C3290">
        <w:rPr>
          <w:rFonts w:ascii="Calibri" w:hAnsi="Calibri"/>
          <w:b/>
          <w:sz w:val="22"/>
          <w:szCs w:val="22"/>
        </w:rPr>
        <w:t xml:space="preserve">akultatywnie. </w:t>
      </w:r>
      <w:r w:rsidR="000C3290" w:rsidRPr="00DC537E">
        <w:rPr>
          <w:rFonts w:ascii="Calibri" w:hAnsi="Calibri"/>
          <w:sz w:val="22"/>
          <w:szCs w:val="22"/>
        </w:rPr>
        <w:t>Wyrażam zgodę na</w:t>
      </w:r>
      <w:r w:rsidR="000C3290">
        <w:rPr>
          <w:rFonts w:ascii="Calibri" w:hAnsi="Calibri"/>
          <w:sz w:val="22"/>
          <w:szCs w:val="22"/>
        </w:rPr>
        <w:t xml:space="preserve">: </w:t>
      </w:r>
    </w:p>
    <w:p w14:paraId="2C6844A8" w14:textId="03EA6BB7" w:rsidR="0007435D" w:rsidRPr="00DC537E" w:rsidRDefault="0007435D" w:rsidP="0007435D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 </w:t>
      </w:r>
      <w:r w:rsidR="00CF091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m.st. </w:t>
      </w:r>
      <w:r w:rsidRPr="00DC537E">
        <w:rPr>
          <w:rFonts w:ascii="Calibri" w:hAnsi="Calibri"/>
          <w:sz w:val="22"/>
          <w:szCs w:val="22"/>
        </w:rPr>
        <w:t>Warszawie (ESOG), w którym będą zawarte informacje o złożonym przeze mnie projekcie.</w:t>
      </w:r>
    </w:p>
    <w:p w14:paraId="371EA358" w14:textId="54B98568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m.st. Warszawie</w:t>
      </w:r>
      <w:r w:rsidR="00D865A9">
        <w:rPr>
          <w:rFonts w:ascii="Calibri" w:hAnsi="Calibri"/>
          <w:sz w:val="22"/>
          <w:szCs w:val="22"/>
        </w:rPr>
        <w:t xml:space="preserve"> na rok 202</w:t>
      </w:r>
      <w:r w:rsidR="00CF0919">
        <w:rPr>
          <w:rFonts w:ascii="Calibri" w:hAnsi="Calibri"/>
          <w:sz w:val="22"/>
          <w:szCs w:val="22"/>
        </w:rPr>
        <w:t>2</w:t>
      </w:r>
      <w:r w:rsidR="00D865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2D6D374B" w14:textId="64F8837E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07435D">
        <w:rPr>
          <w:rFonts w:ascii="Calibri" w:hAnsi="Calibri"/>
          <w:spacing w:val="-2"/>
          <w:sz w:val="22"/>
          <w:szCs w:val="22"/>
        </w:rPr>
        <w:t>otrzymywanie informacji mailowo lub telefonicznie o ewaluacji budżetu obywatelskiego w m.st. Warszawie na rok 202</w:t>
      </w:r>
      <w:r w:rsidR="00CF0919">
        <w:rPr>
          <w:rFonts w:ascii="Calibri" w:hAnsi="Calibri"/>
          <w:spacing w:val="-2"/>
          <w:sz w:val="22"/>
          <w:szCs w:val="22"/>
        </w:rPr>
        <w:t>2</w:t>
      </w:r>
      <w:r w:rsidRPr="0007435D">
        <w:rPr>
          <w:rFonts w:ascii="Calibri" w:hAnsi="Calibri"/>
          <w:spacing w:val="-2"/>
          <w:sz w:val="22"/>
          <w:szCs w:val="22"/>
        </w:rPr>
        <w:t>.</w:t>
      </w:r>
    </w:p>
    <w:p w14:paraId="55B95C97" w14:textId="50812FA5" w:rsidR="00DA14C0" w:rsidRPr="00F40943" w:rsidRDefault="00DA14C0" w:rsidP="00DA14C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 xml:space="preserve">Szczegółowe informacje na temat przetwarzania Twoich danych znajdziesz na stronie </w:t>
      </w:r>
      <w:r w:rsidR="0030044B">
        <w:rPr>
          <w:rFonts w:asciiTheme="minorHAnsi" w:eastAsia="Calibri" w:hAnsiTheme="minorHAnsi"/>
          <w:sz w:val="22"/>
          <w:szCs w:val="22"/>
        </w:rPr>
        <w:t>bo.</w:t>
      </w:r>
      <w:r w:rsidR="0030044B" w:rsidRPr="00F40943">
        <w:rPr>
          <w:rFonts w:asciiTheme="minorHAnsi" w:eastAsia="Calibri" w:hAnsiTheme="minorHAnsi"/>
          <w:sz w:val="22"/>
          <w:szCs w:val="22"/>
        </w:rPr>
        <w:t>um.warszawa.pl</w:t>
      </w:r>
      <w:r w:rsidR="00F40943" w:rsidRPr="00F40943">
        <w:rPr>
          <w:rFonts w:asciiTheme="minorHAnsi" w:hAnsiTheme="minorHAnsi"/>
          <w:sz w:val="22"/>
          <w:szCs w:val="22"/>
        </w:rPr>
        <w:br/>
      </w:r>
      <w:r w:rsidRPr="00F40943">
        <w:rPr>
          <w:rFonts w:asciiTheme="minorHAnsi" w:hAnsiTheme="minorHAnsi"/>
          <w:sz w:val="22"/>
          <w:szCs w:val="22"/>
        </w:rPr>
        <w:t>w zakładce „</w:t>
      </w:r>
      <w:r w:rsidR="00AB1ECB">
        <w:rPr>
          <w:rFonts w:asciiTheme="minorHAnsi" w:hAnsiTheme="minorHAnsi"/>
          <w:sz w:val="22"/>
          <w:szCs w:val="22"/>
        </w:rPr>
        <w:t>Klauzula informacyjna</w:t>
      </w:r>
      <w:r w:rsidRPr="00F40943">
        <w:rPr>
          <w:rFonts w:asciiTheme="minorHAnsi" w:hAnsiTheme="minorHAnsi"/>
          <w:sz w:val="22"/>
          <w:szCs w:val="22"/>
        </w:rPr>
        <w:t>” lub w wydziałach obsługi mieszkańców w urzędach dzielnic.</w:t>
      </w:r>
    </w:p>
    <w:p w14:paraId="01AB62FB" w14:textId="4CFCCA8E" w:rsidR="00AC096D" w:rsidRDefault="00AC096D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18F374D2" w14:textId="77777777" w:rsidR="000D0AD9" w:rsidRDefault="000D0AD9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4A6BA8AF" w14:textId="77777777" w:rsidR="00AC096D" w:rsidRDefault="00AC096D" w:rsidP="00AC096D">
      <w:pPr>
        <w:ind w:right="-1"/>
        <w:jc w:val="center"/>
        <w:rPr>
          <w:rFonts w:ascii="Calibri" w:hAnsi="Calibri"/>
          <w:sz w:val="18"/>
          <w:szCs w:val="18"/>
        </w:rPr>
      </w:pPr>
    </w:p>
    <w:p w14:paraId="1F332801" w14:textId="032F69DC" w:rsidR="00AC096D" w:rsidRPr="00130BAC" w:rsidRDefault="000D0AD9" w:rsidP="000D0AD9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C096D">
        <w:rPr>
          <w:rFonts w:ascii="Calibri" w:hAnsi="Calibri"/>
          <w:sz w:val="18"/>
          <w:szCs w:val="18"/>
        </w:rPr>
        <w:tab/>
      </w:r>
      <w:r w:rsidR="00AC096D" w:rsidRPr="00130BAC">
        <w:rPr>
          <w:rFonts w:ascii="Calibri" w:hAnsi="Calibri"/>
          <w:sz w:val="18"/>
          <w:szCs w:val="18"/>
        </w:rPr>
        <w:t>..........</w:t>
      </w:r>
      <w:r w:rsidR="00AC096D">
        <w:rPr>
          <w:rFonts w:ascii="Calibri" w:hAnsi="Calibri"/>
          <w:sz w:val="18"/>
          <w:szCs w:val="18"/>
        </w:rPr>
        <w:t>...........................................................</w:t>
      </w:r>
    </w:p>
    <w:p w14:paraId="08926D75" w14:textId="7CACC1AD" w:rsidR="00AC096D" w:rsidRPr="000D0AD9" w:rsidRDefault="00AC096D" w:rsidP="000D0AD9">
      <w:pPr>
        <w:ind w:left="4248" w:right="-1" w:firstLine="708"/>
        <w:jc w:val="center"/>
        <w:rPr>
          <w:rFonts w:asciiTheme="minorHAnsi" w:hAnsiTheme="minorHAnsi"/>
          <w:color w:val="FF0000"/>
          <w:sz w:val="22"/>
          <w:szCs w:val="22"/>
        </w:rPr>
      </w:pPr>
      <w:r w:rsidRPr="000D0AD9">
        <w:rPr>
          <w:rFonts w:asciiTheme="minorHAnsi" w:hAnsiTheme="minorHAnsi"/>
          <w:color w:val="FF0000"/>
          <w:sz w:val="22"/>
          <w:szCs w:val="22"/>
        </w:rPr>
        <w:t xml:space="preserve">Podpis projektodawcy lub jego </w:t>
      </w:r>
      <w:r w:rsidR="000D0AD9" w:rsidRPr="000D0AD9">
        <w:rPr>
          <w:rFonts w:asciiTheme="minorHAnsi" w:hAnsiTheme="minorHAnsi"/>
          <w:color w:val="FF0000"/>
          <w:sz w:val="22"/>
          <w:szCs w:val="22"/>
        </w:rPr>
        <w:t>opiekuna prawnego</w:t>
      </w:r>
    </w:p>
    <w:p w14:paraId="6B5C2E5D" w14:textId="747DD2BB" w:rsidR="00AC096D" w:rsidRDefault="00AC096D" w:rsidP="00DC537E">
      <w:pPr>
        <w:spacing w:before="120"/>
        <w:ind w:right="-284"/>
        <w:jc w:val="both"/>
        <w:rPr>
          <w:rFonts w:ascii="Calibri" w:hAnsi="Calibri"/>
          <w:sz w:val="22"/>
          <w:szCs w:val="22"/>
        </w:rPr>
      </w:pPr>
    </w:p>
    <w:p w14:paraId="7A006DFE" w14:textId="1B032F06" w:rsidR="00572333" w:rsidRPr="004264ED" w:rsidRDefault="00B57CC0" w:rsidP="00434C10">
      <w:pPr>
        <w:pStyle w:val="Akapitzlist"/>
        <w:numPr>
          <w:ilvl w:val="0"/>
          <w:numId w:val="18"/>
        </w:numPr>
        <w:ind w:left="284" w:right="-567" w:hanging="284"/>
        <w:rPr>
          <w:rFonts w:ascii="Calibri" w:eastAsia="Calibri" w:hAnsi="Calibri"/>
        </w:rPr>
      </w:pPr>
      <w:r w:rsidRPr="004264ED">
        <w:rPr>
          <w:rFonts w:ascii="Calibri" w:eastAsia="Calibri" w:hAnsi="Calibri"/>
        </w:rPr>
        <w:t>D</w:t>
      </w:r>
      <w:r w:rsidR="00434C10" w:rsidRPr="004264ED">
        <w:rPr>
          <w:rFonts w:ascii="Calibri" w:eastAsia="Calibri" w:hAnsi="Calibri"/>
        </w:rPr>
        <w:t>ane pozostałych projektodawców:</w:t>
      </w:r>
    </w:p>
    <w:p w14:paraId="574E15C9" w14:textId="4BB3C37A" w:rsidR="00B405A4" w:rsidRPr="00B06E81" w:rsidRDefault="00F40943" w:rsidP="00F40943">
      <w:pPr>
        <w:spacing w:after="240"/>
        <w:ind w:right="-567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color w:val="FF0000"/>
          <w:sz w:val="20"/>
        </w:rPr>
        <w:t>Wypełnij, jeżeli</w:t>
      </w:r>
      <w:r w:rsidR="00572333" w:rsidRPr="00A91013">
        <w:rPr>
          <w:rFonts w:ascii="Calibri" w:eastAsia="Calibri" w:hAnsi="Calibri"/>
          <w:color w:val="FF0000"/>
          <w:sz w:val="20"/>
        </w:rPr>
        <w:t xml:space="preserve"> projekt został zgłoszony przez kilk</w:t>
      </w:r>
      <w:r w:rsidR="00B405A4" w:rsidRPr="00A91013">
        <w:rPr>
          <w:rFonts w:ascii="Calibri" w:eastAsia="Calibri" w:hAnsi="Calibri"/>
          <w:color w:val="FF0000"/>
          <w:sz w:val="20"/>
        </w:rPr>
        <w:t>u mieszkańców</w:t>
      </w:r>
      <w:r w:rsidR="00572333" w:rsidRPr="00A91013">
        <w:rPr>
          <w:rFonts w:ascii="Calibri" w:eastAsia="Calibri" w:hAnsi="Calibri"/>
          <w:color w:val="FF0000"/>
          <w:sz w:val="20"/>
        </w:rPr>
        <w:t>.</w:t>
      </w: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B06E81" w:rsidRPr="00130BAC" w14:paraId="48D21FCA" w14:textId="77777777" w:rsidTr="00CD65F0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43F7B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4D942EBE" w14:textId="77777777" w:rsidR="00B06E81" w:rsidRPr="00130BAC" w:rsidRDefault="00B06E81" w:rsidP="00CD65F0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401A7062" w14:textId="77777777" w:rsidR="00B06E81" w:rsidRPr="00E26F5D" w:rsidRDefault="00B06E81" w:rsidP="00B06E81">
      <w:pPr>
        <w:rPr>
          <w:rFonts w:asciiTheme="minorHAnsi" w:hAnsiTheme="minorHAnsi"/>
          <w:sz w:val="12"/>
          <w:szCs w:val="12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B06E81" w:rsidRPr="00130BAC" w14:paraId="6BC8CDC0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63DF0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DF6" w14:textId="77777777" w:rsidR="00B06E81" w:rsidRPr="006F507E" w:rsidRDefault="00B06E81" w:rsidP="00CD65F0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FE509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F0D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B04F6" w14:textId="30A9F075" w:rsidR="00B06E81" w:rsidRPr="00E26F5D" w:rsidRDefault="00B06E81" w:rsidP="00DA14C0">
            <w:pPr>
              <w:ind w:right="-567" w:hanging="108"/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36E6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B06E81" w:rsidRPr="00130BAC" w14:paraId="34B3F420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216F" w14:textId="77777777" w:rsidR="00B06E81" w:rsidRPr="00B06E81" w:rsidRDefault="00B06E81" w:rsidP="00CD65F0">
            <w:pPr>
              <w:ind w:right="-5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5B57" w14:textId="77777777" w:rsidR="00B06E81" w:rsidRPr="008D277C" w:rsidRDefault="00B06E81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0567" w14:textId="77777777" w:rsidR="00B06E81" w:rsidRPr="008D277C" w:rsidRDefault="00B06E81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105D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B8B9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94B20" w14:textId="77777777" w:rsidR="00B06E81" w:rsidRPr="008D277C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B06E81" w:rsidRPr="00130BAC" w14:paraId="2CD5A931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93FDF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C74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473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48B6" w14:textId="77777777" w:rsidR="00B06E81" w:rsidRPr="00130BAC" w:rsidRDefault="00B06E81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4E8D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84D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39E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D9D3B" w14:textId="77777777" w:rsidR="00B06E81" w:rsidRPr="00061F11" w:rsidRDefault="00B06E81" w:rsidP="00CD65F0">
            <w:pPr>
              <w:ind w:right="-567"/>
              <w:rPr>
                <w:rFonts w:ascii="Calibri" w:hAnsi="Calibri"/>
                <w:sz w:val="28"/>
                <w:szCs w:val="28"/>
              </w:rPr>
            </w:pPr>
            <w:r w:rsidRPr="00061F11">
              <w:rPr>
                <w:rFonts w:ascii="Calibri" w:hAnsi="Calibri"/>
                <w:sz w:val="28"/>
                <w:szCs w:val="28"/>
              </w:rPr>
              <w:t>Warszawa</w:t>
            </w:r>
          </w:p>
        </w:tc>
      </w:tr>
      <w:tr w:rsidR="00B06E81" w:rsidRPr="00130BAC" w14:paraId="4D43BBB7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7E97" w14:textId="77777777" w:rsidR="00B06E81" w:rsidRPr="00B06E81" w:rsidRDefault="00B06E81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D2CC3" w14:textId="77777777" w:rsidR="00B06E81" w:rsidRPr="00061F11" w:rsidRDefault="00B06E81" w:rsidP="00CD65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9B20BD" w14:textId="77777777" w:rsidR="00B06E81" w:rsidRPr="00E26F5D" w:rsidRDefault="00B06E81" w:rsidP="00CD65F0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B06E81" w:rsidRPr="00130BAC" w14:paraId="7AFE0CAD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3A853924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23EDF5DE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B06E81" w:rsidRPr="00130BAC" w14:paraId="54D3BC89" w14:textId="77777777" w:rsidTr="00CD65F0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508A" w14:textId="77777777" w:rsidR="00B06E81" w:rsidRPr="00E26F5D" w:rsidRDefault="00B06E81" w:rsidP="00CD65F0">
            <w:pPr>
              <w:ind w:right="-567" w:hanging="108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B06E81" w:rsidRPr="00130BAC" w14:paraId="7304084D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59F4BE17" w14:textId="77777777" w:rsidR="00B06E81" w:rsidRPr="006F507E" w:rsidRDefault="00B06E81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1D2D6EE5" w14:textId="77777777" w:rsidR="00B06E81" w:rsidRPr="00130BAC" w:rsidRDefault="00B06E81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7CBF6C41" w14:textId="77777777" w:rsidR="00B06E81" w:rsidRPr="00E26F5D" w:rsidRDefault="00B06E81" w:rsidP="00B06E81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7331C1C6" w14:textId="77777777" w:rsidR="000C3290" w:rsidRPr="006F507E" w:rsidRDefault="000C3290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>
        <w:rPr>
          <w:rFonts w:ascii="Calibri" w:hAnsi="Calibri"/>
          <w:b/>
          <w:sz w:val="22"/>
          <w:szCs w:val="22"/>
        </w:rPr>
        <w:t xml:space="preserve">akultatywnie. </w:t>
      </w:r>
      <w:r w:rsidRPr="00DC537E">
        <w:rPr>
          <w:rFonts w:ascii="Calibri" w:hAnsi="Calibri"/>
          <w:sz w:val="22"/>
          <w:szCs w:val="22"/>
        </w:rPr>
        <w:t>Wyrażam zgodę na</w:t>
      </w:r>
      <w:r>
        <w:rPr>
          <w:rFonts w:ascii="Calibri" w:hAnsi="Calibri"/>
          <w:sz w:val="22"/>
          <w:szCs w:val="22"/>
        </w:rPr>
        <w:t xml:space="preserve">: </w:t>
      </w:r>
    </w:p>
    <w:p w14:paraId="2AC2A422" w14:textId="6B47C52B" w:rsidR="0007435D" w:rsidRPr="00DC537E" w:rsidRDefault="0007435D" w:rsidP="00CF0919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</w:t>
      </w:r>
      <w:r w:rsidR="00CF091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m.st. </w:t>
      </w:r>
      <w:r w:rsidRPr="00DC537E">
        <w:rPr>
          <w:rFonts w:ascii="Calibri" w:hAnsi="Calibri"/>
          <w:sz w:val="22"/>
          <w:szCs w:val="22"/>
        </w:rPr>
        <w:t>Warszawie (ESOG), w którym będą zawarte informacje o złożonym przeze mnie projekcie.</w:t>
      </w:r>
    </w:p>
    <w:p w14:paraId="081F69B9" w14:textId="2A70C99F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m.st. Warszawie</w:t>
      </w:r>
      <w:r w:rsidR="00D865A9">
        <w:rPr>
          <w:rFonts w:ascii="Calibri" w:hAnsi="Calibri"/>
          <w:sz w:val="22"/>
          <w:szCs w:val="22"/>
        </w:rPr>
        <w:t xml:space="preserve"> na rok 202</w:t>
      </w:r>
      <w:r w:rsidR="00CF0919">
        <w:rPr>
          <w:rFonts w:ascii="Calibri" w:hAnsi="Calibri"/>
          <w:sz w:val="22"/>
          <w:szCs w:val="22"/>
        </w:rPr>
        <w:t>2</w:t>
      </w:r>
      <w:r w:rsidR="00D865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3827889E" w14:textId="72324800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07435D">
        <w:rPr>
          <w:rFonts w:ascii="Calibri" w:hAnsi="Calibri"/>
          <w:spacing w:val="-2"/>
          <w:sz w:val="22"/>
          <w:szCs w:val="22"/>
        </w:rPr>
        <w:t>otrzymywanie informacji mailowo lub telefonicznie o ewaluacji budżetu obywatelskiego w m.st. Warszawie na rok 202</w:t>
      </w:r>
      <w:r w:rsidR="00CF0919">
        <w:rPr>
          <w:rFonts w:ascii="Calibri" w:hAnsi="Calibri"/>
          <w:spacing w:val="-2"/>
          <w:sz w:val="22"/>
          <w:szCs w:val="22"/>
        </w:rPr>
        <w:t>2</w:t>
      </w:r>
      <w:r w:rsidRPr="0007435D">
        <w:rPr>
          <w:rFonts w:ascii="Calibri" w:hAnsi="Calibri"/>
          <w:spacing w:val="-2"/>
          <w:sz w:val="22"/>
          <w:szCs w:val="22"/>
        </w:rPr>
        <w:t>.</w:t>
      </w:r>
    </w:p>
    <w:p w14:paraId="645C6DC6" w14:textId="289B9CB4" w:rsidR="000C3290" w:rsidRPr="00F40943" w:rsidRDefault="000C3290" w:rsidP="000C329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>Szczegółowe informacje na temat przetwarzania Twoi</w:t>
      </w:r>
      <w:r w:rsidR="0030044B">
        <w:rPr>
          <w:rFonts w:asciiTheme="minorHAnsi" w:hAnsiTheme="minorHAnsi"/>
          <w:sz w:val="22"/>
          <w:szCs w:val="22"/>
        </w:rPr>
        <w:t xml:space="preserve">ch danych znajdziesz na stronie </w:t>
      </w:r>
      <w:r w:rsidR="0030044B">
        <w:rPr>
          <w:rFonts w:asciiTheme="minorHAnsi" w:eastAsia="Calibri" w:hAnsiTheme="minorHAnsi"/>
          <w:sz w:val="22"/>
          <w:szCs w:val="22"/>
        </w:rPr>
        <w:t>bo.</w:t>
      </w:r>
      <w:r w:rsidRPr="00F40943">
        <w:rPr>
          <w:rFonts w:asciiTheme="minorHAnsi" w:eastAsia="Calibri" w:hAnsiTheme="minorHAnsi"/>
          <w:sz w:val="22"/>
          <w:szCs w:val="22"/>
        </w:rPr>
        <w:t>um.warszawa.pl</w:t>
      </w:r>
      <w:r w:rsidRPr="00F40943">
        <w:rPr>
          <w:rFonts w:asciiTheme="minorHAnsi" w:hAnsiTheme="minorHAnsi"/>
          <w:sz w:val="22"/>
          <w:szCs w:val="22"/>
        </w:rPr>
        <w:t xml:space="preserve"> </w:t>
      </w:r>
      <w:r w:rsidRPr="00F40943">
        <w:rPr>
          <w:rFonts w:asciiTheme="minorHAnsi" w:hAnsiTheme="minorHAnsi"/>
          <w:sz w:val="22"/>
          <w:szCs w:val="22"/>
        </w:rPr>
        <w:br/>
        <w:t>w zakładce „</w:t>
      </w:r>
      <w:r w:rsidR="00AB1ECB">
        <w:rPr>
          <w:rFonts w:asciiTheme="minorHAnsi" w:hAnsiTheme="minorHAnsi"/>
          <w:sz w:val="22"/>
          <w:szCs w:val="22"/>
        </w:rPr>
        <w:t>Klauzula informacyjna</w:t>
      </w:r>
      <w:r w:rsidRPr="00F40943">
        <w:rPr>
          <w:rFonts w:asciiTheme="minorHAnsi" w:hAnsiTheme="minorHAnsi"/>
          <w:sz w:val="22"/>
          <w:szCs w:val="22"/>
        </w:rPr>
        <w:t>” lub w wydziałach obsługi mieszkańców w urzędach dzielnic.</w:t>
      </w:r>
    </w:p>
    <w:p w14:paraId="5DF4DC2A" w14:textId="2D51CCE1" w:rsidR="00B06E81" w:rsidRDefault="00B06E81" w:rsidP="00B06E81">
      <w:pPr>
        <w:ind w:right="-1"/>
        <w:rPr>
          <w:rFonts w:ascii="Calibri" w:hAnsi="Calibri"/>
          <w:sz w:val="22"/>
          <w:szCs w:val="22"/>
        </w:rPr>
      </w:pPr>
    </w:p>
    <w:p w14:paraId="362DA0FE" w14:textId="11B8F439" w:rsidR="00B06E81" w:rsidRDefault="00B06E81" w:rsidP="00B06E81">
      <w:pPr>
        <w:ind w:right="-1"/>
        <w:rPr>
          <w:rFonts w:ascii="Calibri" w:hAnsi="Calibri"/>
          <w:sz w:val="18"/>
          <w:szCs w:val="18"/>
        </w:rPr>
      </w:pPr>
    </w:p>
    <w:p w14:paraId="7F7DF9A2" w14:textId="77777777" w:rsidR="000C3290" w:rsidRDefault="000C3290" w:rsidP="00B06E81">
      <w:pPr>
        <w:ind w:right="-1"/>
        <w:rPr>
          <w:rFonts w:ascii="Calibri" w:hAnsi="Calibri"/>
          <w:sz w:val="18"/>
          <w:szCs w:val="18"/>
        </w:rPr>
      </w:pPr>
    </w:p>
    <w:p w14:paraId="15AF2C86" w14:textId="77777777" w:rsidR="00B06E81" w:rsidRPr="00130BAC" w:rsidRDefault="00B06E81" w:rsidP="00B06E81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30BAC">
        <w:rPr>
          <w:rFonts w:ascii="Calibri" w:hAnsi="Calibri"/>
          <w:sz w:val="18"/>
          <w:szCs w:val="18"/>
        </w:rPr>
        <w:t>..........</w:t>
      </w:r>
      <w:r>
        <w:rPr>
          <w:rFonts w:ascii="Calibri" w:hAnsi="Calibri"/>
          <w:sz w:val="18"/>
          <w:szCs w:val="18"/>
        </w:rPr>
        <w:t>...........................................................</w:t>
      </w:r>
    </w:p>
    <w:p w14:paraId="63B13EAB" w14:textId="35D966C3" w:rsidR="00F40943" w:rsidRPr="000C0A3B" w:rsidRDefault="00B06E81" w:rsidP="000C0A3B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  <w:r w:rsidRPr="00E26F5D">
        <w:rPr>
          <w:rFonts w:asciiTheme="minorHAnsi" w:hAnsiTheme="minorHAnsi"/>
          <w:color w:val="FF0000"/>
          <w:sz w:val="16"/>
          <w:szCs w:val="16"/>
        </w:rPr>
        <w:t>Podpis projektodawcy</w:t>
      </w:r>
      <w:r w:rsidR="00E26F5D" w:rsidRPr="00E26F5D">
        <w:rPr>
          <w:rFonts w:asciiTheme="minorHAnsi" w:hAnsiTheme="minorHAnsi"/>
          <w:color w:val="FF0000"/>
          <w:sz w:val="16"/>
          <w:szCs w:val="16"/>
        </w:rPr>
        <w:t>, którego dane dotyczą</w:t>
      </w:r>
      <w:r w:rsidRPr="00E26F5D">
        <w:rPr>
          <w:rFonts w:asciiTheme="minorHAnsi" w:hAnsiTheme="minorHAnsi"/>
          <w:color w:val="FF0000"/>
          <w:sz w:val="16"/>
          <w:szCs w:val="16"/>
        </w:rPr>
        <w:t xml:space="preserve"> lub jego opiekuna prawnego</w:t>
      </w:r>
    </w:p>
    <w:p w14:paraId="4160F344" w14:textId="77777777" w:rsidR="000C3290" w:rsidRDefault="000C3290" w:rsidP="004B581C">
      <w:pPr>
        <w:spacing w:before="120" w:after="120"/>
        <w:ind w:right="-284"/>
        <w:jc w:val="both"/>
        <w:rPr>
          <w:rFonts w:ascii="Calibri" w:hAnsi="Calibri"/>
          <w:sz w:val="22"/>
          <w:szCs w:val="22"/>
        </w:rPr>
      </w:pPr>
    </w:p>
    <w:tbl>
      <w:tblPr>
        <w:tblW w:w="10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8811"/>
      </w:tblGrid>
      <w:tr w:rsidR="00E26F5D" w:rsidRPr="00130BAC" w14:paraId="30764E00" w14:textId="77777777" w:rsidTr="00CD65F0">
        <w:trPr>
          <w:trHeight w:val="365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839C4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8811" w:type="dxa"/>
            <w:tcBorders>
              <w:left w:val="single" w:sz="4" w:space="0" w:color="auto"/>
              <w:bottom w:val="single" w:sz="4" w:space="0" w:color="auto"/>
            </w:tcBorders>
          </w:tcPr>
          <w:p w14:paraId="65FCDB4F" w14:textId="77777777" w:rsidR="00E26F5D" w:rsidRPr="00130BAC" w:rsidRDefault="00E26F5D" w:rsidP="00CD65F0">
            <w:pPr>
              <w:ind w:right="-567" w:hanging="11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459B29D8" w14:textId="77777777" w:rsidR="00E26F5D" w:rsidRPr="00E26F5D" w:rsidRDefault="00E26F5D" w:rsidP="00E26F5D">
      <w:pPr>
        <w:rPr>
          <w:rFonts w:asciiTheme="minorHAnsi" w:hAnsiTheme="minorHAnsi"/>
          <w:sz w:val="12"/>
          <w:szCs w:val="12"/>
        </w:rPr>
      </w:pPr>
    </w:p>
    <w:tbl>
      <w:tblPr>
        <w:tblW w:w="108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425"/>
        <w:gridCol w:w="425"/>
        <w:gridCol w:w="284"/>
        <w:gridCol w:w="425"/>
        <w:gridCol w:w="425"/>
        <w:gridCol w:w="425"/>
        <w:gridCol w:w="3898"/>
        <w:gridCol w:w="283"/>
        <w:gridCol w:w="922"/>
        <w:gridCol w:w="284"/>
        <w:gridCol w:w="1010"/>
      </w:tblGrid>
      <w:tr w:rsidR="00E26F5D" w:rsidRPr="00130BAC" w14:paraId="62F590C4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1271F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06D" w14:textId="77777777" w:rsidR="00E26F5D" w:rsidRPr="006F507E" w:rsidRDefault="00E26F5D" w:rsidP="00CD65F0">
            <w:pPr>
              <w:ind w:left="108"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12A7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0A6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F844C" w14:textId="027A80D0" w:rsidR="00E26F5D" w:rsidRPr="006F507E" w:rsidRDefault="00E26F5D" w:rsidP="00DA14C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11FB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E26F5D" w:rsidRPr="00130BAC" w14:paraId="587C10E9" w14:textId="77777777" w:rsidTr="00CD65F0">
        <w:trPr>
          <w:trHeight w:val="7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8D18" w14:textId="77777777" w:rsidR="00E26F5D" w:rsidRPr="00B06E81" w:rsidRDefault="00E26F5D" w:rsidP="00CD65F0">
            <w:pPr>
              <w:ind w:right="-5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75B0" w14:textId="77777777" w:rsidR="00E26F5D" w:rsidRPr="008D277C" w:rsidRDefault="00E26F5D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>Nazwa ulic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9B9C" w14:textId="77777777" w:rsidR="00E26F5D" w:rsidRPr="008D277C" w:rsidRDefault="00E26F5D" w:rsidP="00CD65F0">
            <w:pPr>
              <w:ind w:right="-567" w:hanging="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582C5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 w:rsidRPr="008D277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D277C">
              <w:rPr>
                <w:rFonts w:ascii="Calibri" w:hAnsi="Calibri"/>
                <w:sz w:val="16"/>
                <w:szCs w:val="16"/>
              </w:rPr>
              <w:t xml:space="preserve"> 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83E7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0193" w14:textId="77777777" w:rsidR="00E26F5D" w:rsidRPr="008D277C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D277C">
              <w:rPr>
                <w:rFonts w:ascii="Calibri" w:hAnsi="Calibri"/>
                <w:sz w:val="16"/>
                <w:szCs w:val="16"/>
              </w:rPr>
              <w:t>Nr mieszkania</w:t>
            </w:r>
          </w:p>
        </w:tc>
      </w:tr>
      <w:tr w:rsidR="00E26F5D" w:rsidRPr="00130BAC" w14:paraId="12754D54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19070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1B5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824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1712" w14:textId="77777777" w:rsidR="00E26F5D" w:rsidRPr="00130BAC" w:rsidRDefault="00E26F5D" w:rsidP="00DA14C0">
            <w:pPr>
              <w:ind w:left="-28" w:right="57"/>
              <w:jc w:val="center"/>
              <w:rPr>
                <w:rFonts w:ascii="Calibri" w:hAnsi="Calibri"/>
                <w:b/>
                <w:sz w:val="30"/>
                <w:szCs w:val="30"/>
              </w:rPr>
            </w:pPr>
            <w:r>
              <w:rPr>
                <w:rFonts w:ascii="Calibri" w:hAnsi="Calibri"/>
                <w:b/>
                <w:sz w:val="30"/>
                <w:szCs w:val="3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E01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EDB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004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6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525BA" w14:textId="77777777" w:rsidR="00E26F5D" w:rsidRPr="00061F11" w:rsidRDefault="00E26F5D" w:rsidP="00CD65F0">
            <w:pPr>
              <w:ind w:right="-567"/>
              <w:rPr>
                <w:rFonts w:ascii="Calibri" w:hAnsi="Calibri"/>
                <w:sz w:val="28"/>
                <w:szCs w:val="28"/>
              </w:rPr>
            </w:pPr>
            <w:r w:rsidRPr="00061F11">
              <w:rPr>
                <w:rFonts w:ascii="Calibri" w:hAnsi="Calibri"/>
                <w:sz w:val="28"/>
                <w:szCs w:val="28"/>
              </w:rPr>
              <w:t>Warszawa</w:t>
            </w:r>
          </w:p>
        </w:tc>
      </w:tr>
      <w:tr w:rsidR="00E26F5D" w:rsidRPr="00130BAC" w14:paraId="43C08793" w14:textId="77777777" w:rsidTr="00CD65F0"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453A0" w14:textId="77777777" w:rsidR="00E26F5D" w:rsidRPr="00B06E81" w:rsidRDefault="00E26F5D" w:rsidP="00CD65F0">
            <w:pPr>
              <w:ind w:right="-567" w:hanging="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A8FF3C" w14:textId="77777777" w:rsidR="00E26F5D" w:rsidRPr="00061F11" w:rsidRDefault="00E26F5D" w:rsidP="00CD65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1F11">
              <w:rPr>
                <w:rFonts w:ascii="Calibri" w:hAnsi="Calibri"/>
                <w:sz w:val="16"/>
                <w:szCs w:val="16"/>
              </w:rPr>
              <w:t>Kod pocztowy</w:t>
            </w:r>
          </w:p>
        </w:tc>
        <w:tc>
          <w:tcPr>
            <w:tcW w:w="6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48009" w14:textId="77777777" w:rsidR="00E26F5D" w:rsidRPr="00E26F5D" w:rsidRDefault="00E26F5D" w:rsidP="00CD65F0">
            <w:pPr>
              <w:ind w:right="-567"/>
              <w:rPr>
                <w:rFonts w:ascii="Calibri" w:hAnsi="Calibri"/>
                <w:sz w:val="22"/>
                <w:szCs w:val="22"/>
              </w:rPr>
            </w:pPr>
          </w:p>
        </w:tc>
      </w:tr>
      <w:tr w:rsidR="00E26F5D" w:rsidRPr="00130BAC" w14:paraId="28C09557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4C1DF5FB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8806" w:type="dxa"/>
            <w:gridSpan w:val="11"/>
          </w:tcPr>
          <w:p w14:paraId="34728762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  <w:tr w:rsidR="00E26F5D" w:rsidRPr="00130BAC" w14:paraId="233C7D49" w14:textId="77777777" w:rsidTr="00CD65F0">
        <w:tc>
          <w:tcPr>
            <w:tcW w:w="108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E032B" w14:textId="77777777" w:rsidR="00E26F5D" w:rsidRPr="00E26F5D" w:rsidRDefault="00E26F5D" w:rsidP="00CD65F0">
            <w:pPr>
              <w:ind w:right="-567" w:hanging="108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E26F5D" w:rsidRPr="00130BAC" w14:paraId="6D87EA62" w14:textId="77777777" w:rsidTr="00CD65F0">
        <w:tc>
          <w:tcPr>
            <w:tcW w:w="2024" w:type="dxa"/>
            <w:tcBorders>
              <w:top w:val="nil"/>
              <w:left w:val="nil"/>
              <w:bottom w:val="nil"/>
            </w:tcBorders>
            <w:vAlign w:val="center"/>
          </w:tcPr>
          <w:p w14:paraId="629F2C50" w14:textId="77777777" w:rsidR="00E26F5D" w:rsidRPr="006F507E" w:rsidRDefault="00E26F5D" w:rsidP="00CD65F0">
            <w:pPr>
              <w:ind w:right="-567" w:hanging="108"/>
              <w:rPr>
                <w:rFonts w:ascii="Calibri" w:hAnsi="Calibri"/>
                <w:sz w:val="22"/>
                <w:szCs w:val="22"/>
              </w:rPr>
            </w:pPr>
            <w:r w:rsidRPr="006F507E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  <w:tc>
          <w:tcPr>
            <w:tcW w:w="8806" w:type="dxa"/>
            <w:gridSpan w:val="11"/>
          </w:tcPr>
          <w:p w14:paraId="0F73EE41" w14:textId="77777777" w:rsidR="00E26F5D" w:rsidRPr="00130BAC" w:rsidRDefault="00E26F5D" w:rsidP="00CD65F0">
            <w:pPr>
              <w:ind w:right="-567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14:paraId="1237A957" w14:textId="77777777" w:rsidR="00E26F5D" w:rsidRPr="00E26F5D" w:rsidRDefault="00E26F5D" w:rsidP="00E26F5D">
      <w:pPr>
        <w:tabs>
          <w:tab w:val="left" w:pos="2552"/>
          <w:tab w:val="left" w:pos="7230"/>
        </w:tabs>
        <w:ind w:right="-567"/>
        <w:jc w:val="both"/>
        <w:rPr>
          <w:rFonts w:ascii="Calibri" w:hAnsi="Calibri"/>
          <w:b/>
          <w:sz w:val="16"/>
          <w:szCs w:val="16"/>
        </w:rPr>
      </w:pPr>
    </w:p>
    <w:p w14:paraId="0D7D3B79" w14:textId="77777777" w:rsidR="000C3290" w:rsidRPr="006F507E" w:rsidRDefault="000C3290" w:rsidP="000C3290">
      <w:pPr>
        <w:tabs>
          <w:tab w:val="left" w:pos="6480"/>
        </w:tabs>
        <w:spacing w:after="120"/>
        <w:ind w:right="-284"/>
        <w:jc w:val="both"/>
        <w:outlineLvl w:val="0"/>
        <w:rPr>
          <w:rFonts w:ascii="Calibri" w:hAnsi="Calibri"/>
          <w:b/>
          <w:sz w:val="22"/>
          <w:szCs w:val="22"/>
        </w:rPr>
      </w:pPr>
      <w:r w:rsidRPr="006F507E">
        <w:rPr>
          <w:rFonts w:ascii="Calibri" w:hAnsi="Calibri"/>
          <w:b/>
          <w:sz w:val="22"/>
          <w:szCs w:val="22"/>
        </w:rPr>
        <w:t>F</w:t>
      </w:r>
      <w:r>
        <w:rPr>
          <w:rFonts w:ascii="Calibri" w:hAnsi="Calibri"/>
          <w:b/>
          <w:sz w:val="22"/>
          <w:szCs w:val="22"/>
        </w:rPr>
        <w:t xml:space="preserve">akultatywnie. </w:t>
      </w:r>
      <w:r w:rsidRPr="00DC537E">
        <w:rPr>
          <w:rFonts w:ascii="Calibri" w:hAnsi="Calibri"/>
          <w:sz w:val="22"/>
          <w:szCs w:val="22"/>
        </w:rPr>
        <w:t>Wyrażam zgodę na</w:t>
      </w:r>
      <w:r>
        <w:rPr>
          <w:rFonts w:ascii="Calibri" w:hAnsi="Calibri"/>
          <w:sz w:val="22"/>
          <w:szCs w:val="22"/>
        </w:rPr>
        <w:t xml:space="preserve">: </w:t>
      </w:r>
    </w:p>
    <w:p w14:paraId="24EFEF94" w14:textId="3B63EF91" w:rsidR="0007435D" w:rsidRPr="00DC537E" w:rsidRDefault="0007435D" w:rsidP="0007435D">
      <w:pPr>
        <w:tabs>
          <w:tab w:val="left" w:pos="567"/>
          <w:tab w:val="left" w:pos="6480"/>
        </w:tabs>
        <w:spacing w:after="120"/>
        <w:ind w:left="567" w:right="-567" w:hanging="425"/>
        <w:jc w:val="both"/>
        <w:outlineLvl w:val="0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upublicznienie mojego </w:t>
      </w:r>
      <w:r w:rsidRPr="005A3023">
        <w:rPr>
          <w:rFonts w:ascii="Calibri" w:hAnsi="Calibri"/>
          <w:sz w:val="22"/>
          <w:szCs w:val="22"/>
        </w:rPr>
        <w:t>imienia i nazwiska</w:t>
      </w:r>
      <w:r>
        <w:rPr>
          <w:rFonts w:ascii="Calibri" w:hAnsi="Calibri"/>
          <w:sz w:val="22"/>
          <w:szCs w:val="22"/>
        </w:rPr>
        <w:t xml:space="preserve"> w</w:t>
      </w:r>
      <w:r w:rsidRPr="00DC537E">
        <w:rPr>
          <w:rFonts w:ascii="Calibri" w:hAnsi="Calibri"/>
          <w:sz w:val="22"/>
          <w:szCs w:val="22"/>
        </w:rPr>
        <w:t xml:space="preserve"> elektronicznym</w:t>
      </w:r>
      <w:r>
        <w:rPr>
          <w:rFonts w:ascii="Calibri" w:hAnsi="Calibri"/>
          <w:sz w:val="22"/>
          <w:szCs w:val="22"/>
        </w:rPr>
        <w:t xml:space="preserve"> systemie obsługi budżetu obywatelskiego </w:t>
      </w:r>
      <w:r w:rsidR="00CF0919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m.st. </w:t>
      </w:r>
      <w:r w:rsidRPr="00DC537E">
        <w:rPr>
          <w:rFonts w:ascii="Calibri" w:hAnsi="Calibri"/>
          <w:sz w:val="22"/>
          <w:szCs w:val="22"/>
        </w:rPr>
        <w:t>Warszawie (ESOG), w którym będą zawarte informacje o złożonym przeze mnie projekcie.</w:t>
      </w:r>
    </w:p>
    <w:p w14:paraId="23C6C3AE" w14:textId="5C6D7046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DC537E">
        <w:rPr>
          <w:rFonts w:ascii="Calibri" w:hAnsi="Calibri"/>
          <w:sz w:val="22"/>
          <w:szCs w:val="22"/>
        </w:rPr>
        <w:t xml:space="preserve">otrzymywanie informacji </w:t>
      </w:r>
      <w:r>
        <w:rPr>
          <w:rFonts w:ascii="Calibri" w:hAnsi="Calibri"/>
          <w:sz w:val="22"/>
          <w:szCs w:val="22"/>
        </w:rPr>
        <w:t xml:space="preserve">mailowo lub telefonicznie </w:t>
      </w:r>
      <w:r w:rsidRPr="00DC537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postępach w realizacji mojego projektu, jeżeli zostanie wybrany do realizacji w ramach budżetu obywatelskiego w m.st. Warszawie</w:t>
      </w:r>
      <w:r w:rsidR="00D865A9">
        <w:rPr>
          <w:rFonts w:ascii="Calibri" w:hAnsi="Calibri"/>
          <w:sz w:val="22"/>
          <w:szCs w:val="22"/>
        </w:rPr>
        <w:t xml:space="preserve"> na rok 202</w:t>
      </w:r>
      <w:r w:rsidR="00CF0919">
        <w:rPr>
          <w:rFonts w:ascii="Calibri" w:hAnsi="Calibri"/>
          <w:sz w:val="22"/>
          <w:szCs w:val="22"/>
        </w:rPr>
        <w:t>2</w:t>
      </w:r>
      <w:r w:rsidR="00D865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1B4DA58F" w14:textId="5BE9DC42" w:rsidR="0007435D" w:rsidRDefault="0007435D" w:rsidP="0007435D">
      <w:pPr>
        <w:spacing w:after="120"/>
        <w:ind w:left="567" w:right="-567" w:hanging="425"/>
        <w:jc w:val="both"/>
        <w:rPr>
          <w:rFonts w:ascii="Calibri" w:hAnsi="Calibri"/>
          <w:sz w:val="22"/>
          <w:szCs w:val="22"/>
        </w:rPr>
      </w:pPr>
      <w:r w:rsidRPr="00DC537E">
        <w:rPr>
          <w:rFonts w:ascii="Calibri" w:hAnsi="Calibr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C537E">
        <w:rPr>
          <w:rFonts w:ascii="Calibri" w:hAnsi="Calibri"/>
          <w:sz w:val="22"/>
          <w:szCs w:val="22"/>
        </w:rPr>
        <w:instrText xml:space="preserve"> FORMCHECKBOX </w:instrText>
      </w:r>
      <w:r w:rsidR="00B372C1">
        <w:rPr>
          <w:rFonts w:ascii="Calibri" w:hAnsi="Calibri"/>
          <w:sz w:val="22"/>
          <w:szCs w:val="22"/>
        </w:rPr>
      </w:r>
      <w:r w:rsidR="00B372C1">
        <w:rPr>
          <w:rFonts w:ascii="Calibri" w:hAnsi="Calibri"/>
          <w:sz w:val="22"/>
          <w:szCs w:val="22"/>
        </w:rPr>
        <w:fldChar w:fldCharType="separate"/>
      </w:r>
      <w:r w:rsidRPr="00DC537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07435D">
        <w:rPr>
          <w:rFonts w:ascii="Calibri" w:hAnsi="Calibri"/>
          <w:spacing w:val="-2"/>
          <w:sz w:val="22"/>
          <w:szCs w:val="22"/>
        </w:rPr>
        <w:t>otrzymywanie informacji mailowo lub telefonicznie o ewaluacji budżetu obywatelskiego w m.st. Warszawie na rok 202</w:t>
      </w:r>
      <w:r w:rsidR="00CF0919">
        <w:rPr>
          <w:rFonts w:ascii="Calibri" w:hAnsi="Calibri"/>
          <w:spacing w:val="-2"/>
          <w:sz w:val="22"/>
          <w:szCs w:val="22"/>
        </w:rPr>
        <w:t>2</w:t>
      </w:r>
      <w:r w:rsidRPr="0007435D">
        <w:rPr>
          <w:rFonts w:ascii="Calibri" w:hAnsi="Calibri"/>
          <w:spacing w:val="-2"/>
          <w:sz w:val="22"/>
          <w:szCs w:val="22"/>
        </w:rPr>
        <w:t>.</w:t>
      </w:r>
    </w:p>
    <w:p w14:paraId="2578B657" w14:textId="0FE5C8CF" w:rsidR="000C3290" w:rsidRPr="00F40943" w:rsidRDefault="000C3290" w:rsidP="000C3290">
      <w:pPr>
        <w:ind w:right="-567"/>
        <w:jc w:val="both"/>
        <w:rPr>
          <w:rFonts w:asciiTheme="minorHAnsi" w:hAnsiTheme="minorHAnsi"/>
          <w:sz w:val="22"/>
          <w:szCs w:val="22"/>
        </w:rPr>
      </w:pPr>
      <w:r w:rsidRPr="00F40943">
        <w:rPr>
          <w:rFonts w:asciiTheme="minorHAnsi" w:hAnsiTheme="minorHAnsi"/>
          <w:sz w:val="22"/>
          <w:szCs w:val="22"/>
        </w:rPr>
        <w:t xml:space="preserve">Szczegółowe informacje na temat przetwarzania Twoich danych znajdziesz na stronie </w:t>
      </w:r>
      <w:r w:rsidR="0030044B">
        <w:rPr>
          <w:rFonts w:asciiTheme="minorHAnsi" w:eastAsia="Calibri" w:hAnsiTheme="minorHAnsi"/>
          <w:sz w:val="22"/>
          <w:szCs w:val="22"/>
        </w:rPr>
        <w:t>bo.</w:t>
      </w:r>
      <w:r w:rsidR="0030044B" w:rsidRPr="00F40943">
        <w:rPr>
          <w:rFonts w:asciiTheme="minorHAnsi" w:eastAsia="Calibri" w:hAnsiTheme="minorHAnsi"/>
          <w:sz w:val="22"/>
          <w:szCs w:val="22"/>
        </w:rPr>
        <w:t>um.warszawa.pl</w:t>
      </w:r>
      <w:r w:rsidRPr="00F40943">
        <w:rPr>
          <w:rFonts w:asciiTheme="minorHAnsi" w:hAnsiTheme="minorHAnsi"/>
          <w:sz w:val="22"/>
          <w:szCs w:val="22"/>
        </w:rPr>
        <w:br/>
        <w:t>w zakładce „</w:t>
      </w:r>
      <w:r w:rsidR="00AB1ECB">
        <w:rPr>
          <w:rFonts w:asciiTheme="minorHAnsi" w:hAnsiTheme="minorHAnsi"/>
          <w:sz w:val="22"/>
          <w:szCs w:val="22"/>
        </w:rPr>
        <w:t>Klauzula informacyjna</w:t>
      </w:r>
      <w:r w:rsidRPr="00F40943">
        <w:rPr>
          <w:rFonts w:asciiTheme="minorHAnsi" w:hAnsiTheme="minorHAnsi"/>
          <w:sz w:val="22"/>
          <w:szCs w:val="22"/>
        </w:rPr>
        <w:t>” lub w wydziałach obsługi mieszkańców w urzędach dzielnic.</w:t>
      </w:r>
    </w:p>
    <w:p w14:paraId="1E5F42F4" w14:textId="7C424AA1" w:rsidR="00E26F5D" w:rsidRDefault="00E26F5D" w:rsidP="00E26F5D">
      <w:pPr>
        <w:ind w:right="-1"/>
        <w:rPr>
          <w:rFonts w:ascii="Calibri" w:hAnsi="Calibri"/>
          <w:sz w:val="22"/>
          <w:szCs w:val="22"/>
        </w:rPr>
      </w:pPr>
    </w:p>
    <w:p w14:paraId="16360E02" w14:textId="77777777" w:rsidR="000C3290" w:rsidRDefault="000C3290" w:rsidP="00E26F5D">
      <w:pPr>
        <w:ind w:right="-1"/>
        <w:rPr>
          <w:rFonts w:ascii="Calibri" w:hAnsi="Calibri"/>
          <w:sz w:val="22"/>
          <w:szCs w:val="22"/>
        </w:rPr>
      </w:pPr>
    </w:p>
    <w:p w14:paraId="47984B87" w14:textId="77777777" w:rsidR="00E26F5D" w:rsidRDefault="00E26F5D" w:rsidP="00E26F5D">
      <w:pPr>
        <w:ind w:right="-1"/>
        <w:rPr>
          <w:rFonts w:ascii="Calibri" w:hAnsi="Calibri"/>
          <w:sz w:val="18"/>
          <w:szCs w:val="18"/>
        </w:rPr>
      </w:pPr>
    </w:p>
    <w:p w14:paraId="38965F6C" w14:textId="77777777" w:rsidR="00E26F5D" w:rsidRPr="00130BAC" w:rsidRDefault="00E26F5D" w:rsidP="00E26F5D">
      <w:pPr>
        <w:spacing w:after="6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130BAC">
        <w:rPr>
          <w:rFonts w:ascii="Calibri" w:hAnsi="Calibri"/>
          <w:sz w:val="18"/>
          <w:szCs w:val="18"/>
        </w:rPr>
        <w:t>..........</w:t>
      </w:r>
      <w:r>
        <w:rPr>
          <w:rFonts w:ascii="Calibri" w:hAnsi="Calibri"/>
          <w:sz w:val="18"/>
          <w:szCs w:val="18"/>
        </w:rPr>
        <w:t>...........................................................</w:t>
      </w:r>
    </w:p>
    <w:p w14:paraId="7BD782DB" w14:textId="77777777" w:rsidR="00E26F5D" w:rsidRPr="00E26F5D" w:rsidRDefault="00E26F5D" w:rsidP="00E26F5D">
      <w:pPr>
        <w:ind w:left="4248" w:right="-1" w:firstLine="708"/>
        <w:jc w:val="center"/>
        <w:rPr>
          <w:rFonts w:asciiTheme="minorHAnsi" w:hAnsiTheme="minorHAnsi"/>
          <w:color w:val="FF0000"/>
          <w:sz w:val="16"/>
          <w:szCs w:val="16"/>
        </w:rPr>
      </w:pPr>
      <w:r w:rsidRPr="00E26F5D">
        <w:rPr>
          <w:rFonts w:asciiTheme="minorHAnsi" w:hAnsiTheme="minorHAnsi"/>
          <w:color w:val="FF0000"/>
          <w:sz w:val="16"/>
          <w:szCs w:val="16"/>
        </w:rPr>
        <w:t>Podpis projektodawcy, którego dane dotyczą lub jego opiekuna prawnego</w:t>
      </w:r>
    </w:p>
    <w:sectPr w:rsidR="00E26F5D" w:rsidRPr="00E26F5D" w:rsidSect="004B581C"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CAA3" w14:textId="77777777" w:rsidR="00B372C1" w:rsidRDefault="00B372C1" w:rsidP="0007354D">
      <w:r>
        <w:separator/>
      </w:r>
    </w:p>
  </w:endnote>
  <w:endnote w:type="continuationSeparator" w:id="0">
    <w:p w14:paraId="7C762DB0" w14:textId="77777777" w:rsidR="00B372C1" w:rsidRDefault="00B372C1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2F50BF34" w:rsidR="00374E5D" w:rsidRPr="004B581C" w:rsidRDefault="00374E5D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863DF4">
          <w:rPr>
            <w:rFonts w:asciiTheme="minorHAnsi" w:hAnsiTheme="minorHAnsi"/>
            <w:noProof/>
            <w:sz w:val="22"/>
            <w:szCs w:val="22"/>
          </w:rPr>
          <w:t>2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374E5D" w:rsidRPr="00FE691A" w:rsidRDefault="00374E5D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11A4" w14:textId="77777777" w:rsidR="00B372C1" w:rsidRDefault="00B372C1" w:rsidP="0007354D">
      <w:r>
        <w:separator/>
      </w:r>
    </w:p>
  </w:footnote>
  <w:footnote w:type="continuationSeparator" w:id="0">
    <w:p w14:paraId="43427DB0" w14:textId="77777777" w:rsidR="00B372C1" w:rsidRDefault="00B372C1" w:rsidP="0007354D">
      <w:r>
        <w:continuationSeparator/>
      </w:r>
    </w:p>
  </w:footnote>
  <w:footnote w:id="1">
    <w:p w14:paraId="5767B4CC" w14:textId="77777777" w:rsidR="00374E5D" w:rsidRPr="00575699" w:rsidRDefault="00374E5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7569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75699">
        <w:rPr>
          <w:rFonts w:asciiTheme="minorHAnsi" w:hAnsiTheme="minorHAnsi" w:cstheme="minorHAnsi"/>
          <w:sz w:val="16"/>
          <w:szCs w:val="16"/>
        </w:rPr>
        <w:t xml:space="preserve"> Wypełnia urzędnik przyjmujący formular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784B85"/>
    <w:multiLevelType w:val="hybridMultilevel"/>
    <w:tmpl w:val="57860842"/>
    <w:lvl w:ilvl="0" w:tplc="14D0B8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8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9"/>
    <w:rsid w:val="00000B17"/>
    <w:rsid w:val="00007337"/>
    <w:rsid w:val="000121EB"/>
    <w:rsid w:val="00035CA2"/>
    <w:rsid w:val="00050D5F"/>
    <w:rsid w:val="000616B8"/>
    <w:rsid w:val="00061F11"/>
    <w:rsid w:val="000628A1"/>
    <w:rsid w:val="0007351E"/>
    <w:rsid w:val="0007354D"/>
    <w:rsid w:val="0007435D"/>
    <w:rsid w:val="0008757C"/>
    <w:rsid w:val="000916CF"/>
    <w:rsid w:val="00093357"/>
    <w:rsid w:val="000B7865"/>
    <w:rsid w:val="000C0A3B"/>
    <w:rsid w:val="000C3290"/>
    <w:rsid w:val="000D0AD9"/>
    <w:rsid w:val="000D4D4C"/>
    <w:rsid w:val="000E3F25"/>
    <w:rsid w:val="000E527D"/>
    <w:rsid w:val="000E5294"/>
    <w:rsid w:val="000F127C"/>
    <w:rsid w:val="00130C8B"/>
    <w:rsid w:val="00137472"/>
    <w:rsid w:val="00145CDB"/>
    <w:rsid w:val="001525A7"/>
    <w:rsid w:val="00156F82"/>
    <w:rsid w:val="001610A9"/>
    <w:rsid w:val="00173A7B"/>
    <w:rsid w:val="00181D81"/>
    <w:rsid w:val="00182AAA"/>
    <w:rsid w:val="001C5112"/>
    <w:rsid w:val="001D5801"/>
    <w:rsid w:val="001E0C6E"/>
    <w:rsid w:val="002047CE"/>
    <w:rsid w:val="002247E6"/>
    <w:rsid w:val="00226885"/>
    <w:rsid w:val="00230BF0"/>
    <w:rsid w:val="002317E4"/>
    <w:rsid w:val="0024018B"/>
    <w:rsid w:val="00242585"/>
    <w:rsid w:val="00243177"/>
    <w:rsid w:val="00270BC7"/>
    <w:rsid w:val="00281510"/>
    <w:rsid w:val="00297186"/>
    <w:rsid w:val="002B0D79"/>
    <w:rsid w:val="002B3998"/>
    <w:rsid w:val="002C46F2"/>
    <w:rsid w:val="002D492C"/>
    <w:rsid w:val="002F0E91"/>
    <w:rsid w:val="0030044B"/>
    <w:rsid w:val="00304FAC"/>
    <w:rsid w:val="00327F5F"/>
    <w:rsid w:val="00330184"/>
    <w:rsid w:val="003308CD"/>
    <w:rsid w:val="00345A7F"/>
    <w:rsid w:val="00353F43"/>
    <w:rsid w:val="003567E9"/>
    <w:rsid w:val="00374E5D"/>
    <w:rsid w:val="00384672"/>
    <w:rsid w:val="003872A3"/>
    <w:rsid w:val="00393EEE"/>
    <w:rsid w:val="003B2F76"/>
    <w:rsid w:val="003B539C"/>
    <w:rsid w:val="003D5F85"/>
    <w:rsid w:val="003F2274"/>
    <w:rsid w:val="003F7D8F"/>
    <w:rsid w:val="004027A2"/>
    <w:rsid w:val="00412FB5"/>
    <w:rsid w:val="00415FBA"/>
    <w:rsid w:val="00416E1B"/>
    <w:rsid w:val="00422802"/>
    <w:rsid w:val="004264ED"/>
    <w:rsid w:val="00434C10"/>
    <w:rsid w:val="00435DD0"/>
    <w:rsid w:val="00463E85"/>
    <w:rsid w:val="00464103"/>
    <w:rsid w:val="00466D42"/>
    <w:rsid w:val="00487019"/>
    <w:rsid w:val="004B027D"/>
    <w:rsid w:val="004B0D85"/>
    <w:rsid w:val="004B4DA1"/>
    <w:rsid w:val="004B581C"/>
    <w:rsid w:val="004B5B4B"/>
    <w:rsid w:val="004C224D"/>
    <w:rsid w:val="004C3D08"/>
    <w:rsid w:val="0051397B"/>
    <w:rsid w:val="00517CB1"/>
    <w:rsid w:val="00521B48"/>
    <w:rsid w:val="005358E0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3023"/>
    <w:rsid w:val="005B48D9"/>
    <w:rsid w:val="005B77C1"/>
    <w:rsid w:val="005C0474"/>
    <w:rsid w:val="005C0E0E"/>
    <w:rsid w:val="005C1188"/>
    <w:rsid w:val="005C3D61"/>
    <w:rsid w:val="005D3B17"/>
    <w:rsid w:val="005D49BD"/>
    <w:rsid w:val="005E45E2"/>
    <w:rsid w:val="005E7885"/>
    <w:rsid w:val="00600135"/>
    <w:rsid w:val="006075C1"/>
    <w:rsid w:val="0061622D"/>
    <w:rsid w:val="006170F5"/>
    <w:rsid w:val="00617C05"/>
    <w:rsid w:val="00625201"/>
    <w:rsid w:val="006526C0"/>
    <w:rsid w:val="006646D2"/>
    <w:rsid w:val="00670B10"/>
    <w:rsid w:val="00674C05"/>
    <w:rsid w:val="00693408"/>
    <w:rsid w:val="006A4603"/>
    <w:rsid w:val="006B2C0F"/>
    <w:rsid w:val="006B43BD"/>
    <w:rsid w:val="006C2A70"/>
    <w:rsid w:val="006C5DED"/>
    <w:rsid w:val="006D168D"/>
    <w:rsid w:val="006D5263"/>
    <w:rsid w:val="006F507E"/>
    <w:rsid w:val="00717D83"/>
    <w:rsid w:val="00732E15"/>
    <w:rsid w:val="007603FE"/>
    <w:rsid w:val="007645BD"/>
    <w:rsid w:val="00775595"/>
    <w:rsid w:val="00790598"/>
    <w:rsid w:val="007A143D"/>
    <w:rsid w:val="007B2C7D"/>
    <w:rsid w:val="007D6C55"/>
    <w:rsid w:val="007E622E"/>
    <w:rsid w:val="007F2D94"/>
    <w:rsid w:val="0081346A"/>
    <w:rsid w:val="00817DB3"/>
    <w:rsid w:val="00827735"/>
    <w:rsid w:val="00842548"/>
    <w:rsid w:val="00863DF4"/>
    <w:rsid w:val="008817DC"/>
    <w:rsid w:val="0088328B"/>
    <w:rsid w:val="00892A95"/>
    <w:rsid w:val="008A0531"/>
    <w:rsid w:val="008A2DBE"/>
    <w:rsid w:val="008A78AC"/>
    <w:rsid w:val="008C7723"/>
    <w:rsid w:val="008D277C"/>
    <w:rsid w:val="008F73D5"/>
    <w:rsid w:val="00904B94"/>
    <w:rsid w:val="00910DB7"/>
    <w:rsid w:val="0091271C"/>
    <w:rsid w:val="00916022"/>
    <w:rsid w:val="0092787F"/>
    <w:rsid w:val="00936F5A"/>
    <w:rsid w:val="00945DB9"/>
    <w:rsid w:val="00946E4F"/>
    <w:rsid w:val="00951355"/>
    <w:rsid w:val="00960F3B"/>
    <w:rsid w:val="00963DB6"/>
    <w:rsid w:val="00964638"/>
    <w:rsid w:val="009771A8"/>
    <w:rsid w:val="00987399"/>
    <w:rsid w:val="009946DF"/>
    <w:rsid w:val="009A26A2"/>
    <w:rsid w:val="009A7C4F"/>
    <w:rsid w:val="009B25FE"/>
    <w:rsid w:val="009D37AB"/>
    <w:rsid w:val="009E76C2"/>
    <w:rsid w:val="009F2E52"/>
    <w:rsid w:val="009F6385"/>
    <w:rsid w:val="00A019D4"/>
    <w:rsid w:val="00A13579"/>
    <w:rsid w:val="00A16695"/>
    <w:rsid w:val="00A3486A"/>
    <w:rsid w:val="00A36FAC"/>
    <w:rsid w:val="00A60708"/>
    <w:rsid w:val="00A65EB2"/>
    <w:rsid w:val="00A878A5"/>
    <w:rsid w:val="00A91013"/>
    <w:rsid w:val="00A9631A"/>
    <w:rsid w:val="00AA3595"/>
    <w:rsid w:val="00AA4E88"/>
    <w:rsid w:val="00AB0310"/>
    <w:rsid w:val="00AB1ECB"/>
    <w:rsid w:val="00AB2727"/>
    <w:rsid w:val="00AC096D"/>
    <w:rsid w:val="00AD1755"/>
    <w:rsid w:val="00B06E81"/>
    <w:rsid w:val="00B21C16"/>
    <w:rsid w:val="00B372C1"/>
    <w:rsid w:val="00B405A4"/>
    <w:rsid w:val="00B477AF"/>
    <w:rsid w:val="00B519FA"/>
    <w:rsid w:val="00B57CC0"/>
    <w:rsid w:val="00B61073"/>
    <w:rsid w:val="00B71E78"/>
    <w:rsid w:val="00B72AB0"/>
    <w:rsid w:val="00B80386"/>
    <w:rsid w:val="00B946EF"/>
    <w:rsid w:val="00BD0E39"/>
    <w:rsid w:val="00BE0530"/>
    <w:rsid w:val="00BE5CBC"/>
    <w:rsid w:val="00BE687F"/>
    <w:rsid w:val="00BF417F"/>
    <w:rsid w:val="00C10EC2"/>
    <w:rsid w:val="00C35DAD"/>
    <w:rsid w:val="00C42E91"/>
    <w:rsid w:val="00C50CC5"/>
    <w:rsid w:val="00C52121"/>
    <w:rsid w:val="00C55465"/>
    <w:rsid w:val="00C60842"/>
    <w:rsid w:val="00C61000"/>
    <w:rsid w:val="00CA1451"/>
    <w:rsid w:val="00CA2324"/>
    <w:rsid w:val="00CA3E8F"/>
    <w:rsid w:val="00CD641B"/>
    <w:rsid w:val="00CD65F0"/>
    <w:rsid w:val="00CF0919"/>
    <w:rsid w:val="00D06479"/>
    <w:rsid w:val="00D153AB"/>
    <w:rsid w:val="00D33E95"/>
    <w:rsid w:val="00D565F3"/>
    <w:rsid w:val="00D60734"/>
    <w:rsid w:val="00D63AA8"/>
    <w:rsid w:val="00D65945"/>
    <w:rsid w:val="00D72CA4"/>
    <w:rsid w:val="00D754A5"/>
    <w:rsid w:val="00D768DB"/>
    <w:rsid w:val="00D8249E"/>
    <w:rsid w:val="00D865A9"/>
    <w:rsid w:val="00DA14C0"/>
    <w:rsid w:val="00DB62BC"/>
    <w:rsid w:val="00DC199F"/>
    <w:rsid w:val="00DC537E"/>
    <w:rsid w:val="00DC75CB"/>
    <w:rsid w:val="00DF2172"/>
    <w:rsid w:val="00E06712"/>
    <w:rsid w:val="00E25904"/>
    <w:rsid w:val="00E26F5D"/>
    <w:rsid w:val="00E333A6"/>
    <w:rsid w:val="00E34744"/>
    <w:rsid w:val="00E4513F"/>
    <w:rsid w:val="00E46036"/>
    <w:rsid w:val="00E474C0"/>
    <w:rsid w:val="00E57D59"/>
    <w:rsid w:val="00E80E77"/>
    <w:rsid w:val="00E97B87"/>
    <w:rsid w:val="00E97C0B"/>
    <w:rsid w:val="00EA03AD"/>
    <w:rsid w:val="00EA6670"/>
    <w:rsid w:val="00EE0CCD"/>
    <w:rsid w:val="00F26E45"/>
    <w:rsid w:val="00F3716A"/>
    <w:rsid w:val="00F37D69"/>
    <w:rsid w:val="00F40943"/>
    <w:rsid w:val="00F464B1"/>
    <w:rsid w:val="00F5297D"/>
    <w:rsid w:val="00F53C6F"/>
    <w:rsid w:val="00F557A8"/>
    <w:rsid w:val="00F62B45"/>
    <w:rsid w:val="00F67E81"/>
    <w:rsid w:val="00F7249E"/>
    <w:rsid w:val="00F74F90"/>
    <w:rsid w:val="00F87E65"/>
    <w:rsid w:val="00FA4E8F"/>
    <w:rsid w:val="00FB2C6C"/>
    <w:rsid w:val="00FC04E3"/>
    <w:rsid w:val="00FD0BF3"/>
    <w:rsid w:val="00FD13F3"/>
    <w:rsid w:val="00FE0E6D"/>
    <w:rsid w:val="00FE1814"/>
    <w:rsid w:val="00FE51D8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7" ma:contentTypeDescription="Utwórz nowy dokument." ma:contentTypeScope="" ma:versionID="9f580092f6b449d07ef3f8a6d32e2130">
  <xsd:schema xmlns:xsd="http://www.w3.org/2001/XMLSchema" xmlns:xs="http://www.w3.org/2001/XMLSchema" xmlns:p="http://schemas.microsoft.com/office/2006/metadata/properties" xmlns:ns2="b3c8ee06-d10f-40a1-8ef4-340b4c2b156c" targetNamespace="http://schemas.microsoft.com/office/2006/metadata/properties" ma:root="true" ma:fieldsID="d1343871c3a1f4e8e02f3bb5338c5ce2" ns2:_="">
    <xsd:import namespace="b3c8ee06-d10f-40a1-8ef4-340b4c2b1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33DD-9178-4609-A016-FDB63C66F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1E85E-12A1-401D-881C-CB9C490D2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12EC1-4A6A-498D-AEA9-CD4C72CC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7639A-456E-4513-AFA7-B7236502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Głażewska Dorota</cp:lastModifiedBy>
  <cp:revision>2</cp:revision>
  <cp:lastPrinted>2020-11-25T11:13:00Z</cp:lastPrinted>
  <dcterms:created xsi:type="dcterms:W3CDTF">2020-11-30T10:42:00Z</dcterms:created>
  <dcterms:modified xsi:type="dcterms:W3CDTF">2020-1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